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6C" w:rsidRDefault="002F2302">
      <w:pPr>
        <w:rPr>
          <w:sz w:val="2"/>
          <w:szCs w:val="2"/>
        </w:rPr>
        <w:sectPr w:rsidR="00EC446C">
          <w:type w:val="continuous"/>
          <w:pgSz w:w="12240" w:h="15840"/>
          <w:pgMar w:top="1500" w:right="1720" w:bottom="280" w:left="1720" w:header="720" w:footer="720" w:gutter="0"/>
          <w:cols w:space="720"/>
        </w:sectPr>
      </w:pPr>
      <w:r>
        <w:rPr>
          <w:noProof/>
          <w:lang w:val="en-US"/>
        </w:rPr>
        <w:drawing>
          <wp:anchor distT="0" distB="0" distL="114300" distR="114300" simplePos="0" relativeHeight="251721728" behindDoc="1" locked="0" layoutInCell="1" allowOverlap="1">
            <wp:simplePos x="0" y="0"/>
            <wp:positionH relativeFrom="column">
              <wp:posOffset>-807720</wp:posOffset>
            </wp:positionH>
            <wp:positionV relativeFrom="paragraph">
              <wp:posOffset>2538730</wp:posOffset>
            </wp:positionV>
            <wp:extent cx="158750" cy="106680"/>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 cstate="print">
                      <a:duotone>
                        <a:prstClr val="black"/>
                        <a:schemeClr val="tx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106680"/>
                    </a:xfrm>
                    <a:prstGeom prst="rect">
                      <a:avLst/>
                    </a:prstGeom>
                    <a:noFill/>
                    <a:ln>
                      <a:noFill/>
                    </a:ln>
                  </pic:spPr>
                </pic:pic>
              </a:graphicData>
            </a:graphic>
          </wp:anchor>
        </w:drawing>
      </w:r>
      <w:r w:rsidR="00BC41EB" w:rsidRPr="00BC41EB">
        <w:rPr>
          <w:noProof/>
          <w:lang w:eastAsia="en-GB"/>
        </w:rPr>
        <w:pict>
          <v:shapetype id="_x0000_t202" coordsize="21600,21600" o:spt="202" path="m,l,21600r21600,l21600,xe">
            <v:stroke joinstyle="miter"/>
            <v:path gradientshapeok="t" o:connecttype="rect"/>
          </v:shapetype>
          <v:shape id="Text Box 71" o:spid="_x0000_s1026" type="#_x0000_t202" style="position:absolute;margin-left:205.5pt;margin-top:62.25pt;width:388.8pt;height:124.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" filled="f" stroked="f">
            <v:textbox inset="0,0,0,0">
              <w:txbxContent>
                <w:p w:rsidR="00EC446C" w:rsidRDefault="00E027FE" w:rsidP="00F040EA">
                  <w:pPr>
                    <w:pStyle w:val="BodyText"/>
                    <w:spacing w:line="276" w:lineRule="auto"/>
                    <w:ind w:left="0" w:right="10"/>
                    <w:jc w:val="both"/>
                    <w:rPr>
                      <w:rFonts w:cs="Aller Light"/>
                    </w:rPr>
                  </w:pPr>
                  <w:r>
                    <w:t xml:space="preserve">Engineer with a </w:t>
                  </w:r>
                  <w:r w:rsidR="00381869">
                    <w:t>record of accomplishment</w:t>
                  </w:r>
                  <w:r>
                    <w:t xml:space="preserve"> of academic achievement demonstrated with </w:t>
                  </w:r>
                  <w:r w:rsidR="00381869">
                    <w:t>a</w:t>
                  </w:r>
                  <w:r w:rsidR="000B7AC8">
                    <w:t xml:space="preserve"> completion of a degree course in Aeronautical Engineering (BSc) at University of </w:t>
                  </w:r>
                  <w:proofErr w:type="spellStart"/>
                  <w:r w:rsidR="000B7AC8">
                    <w:t>Brighton.Previously</w:t>
                  </w:r>
                  <w:proofErr w:type="spellEnd"/>
                  <w:r w:rsidR="000B7AC8">
                    <w:t xml:space="preserve"> completed</w:t>
                  </w:r>
                  <w:r>
                    <w:t xml:space="preserve"> a </w:t>
                  </w:r>
                  <w:r w:rsidR="00FF0131">
                    <w:t xml:space="preserve">HND in Aeronautical Engineering, </w:t>
                  </w:r>
                  <w:r>
                    <w:t>Leve</w:t>
                  </w:r>
                  <w:r w:rsidR="00F31EAB">
                    <w:t>l</w:t>
                  </w:r>
                  <w:r w:rsidR="00FF0131">
                    <w:t xml:space="preserve"> 3 in Aeronautical Engineering </w:t>
                  </w:r>
                  <w:r>
                    <w:t xml:space="preserve">and also a Computer Aided Design (2D) Level 3 Manufacturing Award at </w:t>
                  </w:r>
                  <w:r w:rsidR="00771531">
                    <w:t xml:space="preserve">Crawley Central Sussex College. </w:t>
                  </w:r>
                  <w:r>
                    <w:t>Equipped with excellent communication, team working skills and focu</w:t>
                  </w:r>
                  <w:r w:rsidR="00771531">
                    <w:t xml:space="preserve">sed on professional development. </w:t>
                  </w:r>
                  <w:r>
                    <w:t xml:space="preserve">Currently </w:t>
                  </w:r>
                  <w:r w:rsidR="00D84E60">
                    <w:t xml:space="preserve">working at </w:t>
                  </w:r>
                  <w:r w:rsidR="00C52BB0">
                    <w:t>iWireless Solutions based in East Grinstead, West Sussex</w:t>
                  </w:r>
                  <w:r w:rsidR="00D84E60">
                    <w:t xml:space="preserve"> as a </w:t>
                  </w:r>
                  <w:r w:rsidR="00C52BB0">
                    <w:t>Project Coordinator</w:t>
                  </w:r>
                  <w:r w:rsidR="00D84E60">
                    <w:t>.</w:t>
                  </w:r>
                  <w:r w:rsidR="00E752F1">
                    <w:t xml:space="preserve">Currently developing skills, working </w:t>
                  </w:r>
                  <w:r w:rsidR="00C52BB0">
                    <w:t xml:space="preserve">towards </w:t>
                  </w:r>
                  <w:r w:rsidR="00E752F1" w:rsidRPr="00E752F1">
                    <w:t xml:space="preserve">acquiring </w:t>
                  </w:r>
                  <w:r w:rsidR="00E752F1">
                    <w:t xml:space="preserve">the position of a </w:t>
                  </w:r>
                  <w:r w:rsidR="00C52BB0">
                    <w:t>Project Manager</w:t>
                  </w:r>
                  <w:r w:rsidR="003F16F1">
                    <w:t xml:space="preserve"> within the engineering sector</w:t>
                  </w:r>
                  <w:r w:rsidR="00C52BB0">
                    <w:t xml:space="preserve">. </w:t>
                  </w:r>
                  <w:r w:rsidR="008A7A57">
                    <w:t>Founder of www.irfanaceali.com</w:t>
                  </w:r>
                </w:p>
              </w:txbxContent>
            </v:textbox>
            <w10:wrap anchorx="page" anchory="page"/>
          </v:shape>
        </w:pict>
      </w:r>
      <w:r w:rsidR="00BC41EB" w:rsidRPr="00BC41EB">
        <w:rPr>
          <w:noProof/>
          <w:lang w:eastAsia="en-GB"/>
        </w:rPr>
        <w:pict>
          <v:shape id="Freeform 87" o:spid="_x0000_s1130" style="position:absolute;margin-left:120.05pt;margin-top:389.35pt;width:383pt;height:.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" path="m,l7659,e" filled="f" strokecolor="#bbbdc0" strokeweight=".20425mm">
            <v:path arrowok="t" o:connecttype="custom" o:connectlocs="0,0;4863465,0" o:connectangles="0,0"/>
          </v:shape>
        </w:pict>
      </w:r>
      <w:r w:rsidR="00BC41EB" w:rsidRPr="00BC41EB">
        <w:rPr>
          <w:noProof/>
          <w:lang w:eastAsia="en-GB"/>
        </w:rPr>
        <w:pict>
          <v:shape id="Freeform 75" o:spid="_x0000_s1129" style="position:absolute;margin-left:120.05pt;margin-top:-20.05pt;width:383pt;height:.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" path="m,l7659,e" filled="f" strokecolor="#bbbdc0" strokeweight=".58pt">
            <v:path arrowok="t" o:connecttype="custom" o:connectlocs="0,0;4863465,0" o:connectangles="0,0"/>
          </v:shape>
        </w:pict>
      </w:r>
      <w:r w:rsidR="00BC41EB" w:rsidRPr="00BC41EB">
        <w:rPr>
          <w:noProof/>
          <w:lang w:eastAsia="en-GB"/>
        </w:rPr>
        <w:pict>
          <v:shape id="Freeform 77" o:spid="_x0000_s1128" style="position:absolute;margin-left:120.05pt;margin-top:126.7pt;width:383pt;height:.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" path="m,l7659,e" filled="f" strokecolor="#bbbdc0" strokeweight=".20425mm">
            <v:path arrowok="t" o:connecttype="custom" o:connectlocs="0,0;4863465,0" o:connectangles="0,0"/>
          </v:shape>
        </w:pict>
      </w:r>
      <w:r w:rsidR="00BC41EB" w:rsidRPr="00BC41EB">
        <w:rPr>
          <w:noProof/>
          <w:lang w:eastAsia="en-GB"/>
        </w:rPr>
        <w:pict>
          <v:shape id="Text Box 63" o:spid="_x0000_s1127" type="#_x0000_t202" style="position:absolute;margin-left:0;margin-top:0;width:197.85pt;height:640.2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FSrwIAAK0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" filled="f" stroked="f">
            <v:textbox inset="0,0,0,0">
              <w:txbxContent>
                <w:p w:rsidR="00EC446C" w:rsidRDefault="00EC446C">
                  <w:pPr>
                    <w:spacing w:before="3" w:line="370" w:lineRule="exact"/>
                    <w:rPr>
                      <w:sz w:val="37"/>
                      <w:szCs w:val="37"/>
                    </w:rPr>
                  </w:pPr>
                </w:p>
                <w:p w:rsidR="00EC446C" w:rsidRDefault="00EC446C">
                  <w:pPr>
                    <w:spacing w:line="480" w:lineRule="exact"/>
                    <w:rPr>
                      <w:sz w:val="48"/>
                      <w:szCs w:val="48"/>
                    </w:rPr>
                  </w:pPr>
                </w:p>
                <w:p w:rsidR="00EC446C" w:rsidRDefault="00E027FE">
                  <w:pPr>
                    <w:ind w:left="907" w:right="212"/>
                    <w:rPr>
                      <w:rFonts w:ascii="Aller" w:eastAsia="Aller" w:hAnsi="Aller" w:cs="Aller"/>
                      <w:sz w:val="48"/>
                      <w:szCs w:val="48"/>
                    </w:rPr>
                  </w:pPr>
                  <w:r w:rsidRPr="00424F54">
                    <w:rPr>
                      <w:rFonts w:ascii="Aller"/>
                      <w:b/>
                      <w:spacing w:val="-5"/>
                      <w:sz w:val="48"/>
                    </w:rPr>
                    <w:t>IRFAN</w:t>
                  </w:r>
                  <w:r w:rsidRPr="00424F54">
                    <w:rPr>
                      <w:rFonts w:ascii="Aller"/>
                      <w:b/>
                      <w:sz w:val="48"/>
                    </w:rPr>
                    <w:t xml:space="preserve"> </w:t>
                  </w:r>
                </w:p>
                <w:p w:rsidR="00EC446C" w:rsidRDefault="00EC446C">
                  <w:pPr>
                    <w:spacing w:before="2" w:line="420" w:lineRule="exact"/>
                    <w:rPr>
                      <w:sz w:val="42"/>
                      <w:szCs w:val="42"/>
                    </w:rPr>
                  </w:pPr>
                </w:p>
                <w:p w:rsidR="00EC446C" w:rsidRDefault="00EC446C">
                  <w:pPr>
                    <w:spacing w:line="480" w:lineRule="exact"/>
                    <w:rPr>
                      <w:sz w:val="48"/>
                      <w:szCs w:val="48"/>
                    </w:rPr>
                  </w:pPr>
                </w:p>
                <w:p w:rsidR="00EC446C" w:rsidRDefault="00EC446C">
                  <w:pPr>
                    <w:spacing w:line="480" w:lineRule="exact"/>
                    <w:rPr>
                      <w:sz w:val="48"/>
                      <w:szCs w:val="48"/>
                    </w:rPr>
                  </w:pPr>
                </w:p>
                <w:p w:rsidR="00EC446C" w:rsidRDefault="00EC446C">
                  <w:pPr>
                    <w:spacing w:line="480" w:lineRule="exact"/>
                    <w:rPr>
                      <w:sz w:val="48"/>
                      <w:szCs w:val="48"/>
                    </w:rPr>
                  </w:pPr>
                </w:p>
                <w:p w:rsidR="00EC446C" w:rsidRDefault="00EC446C">
                  <w:pPr>
                    <w:spacing w:line="480" w:lineRule="exact"/>
                    <w:rPr>
                      <w:sz w:val="48"/>
                      <w:szCs w:val="48"/>
                    </w:rPr>
                  </w:pPr>
                </w:p>
                <w:p w:rsidR="00EC446C" w:rsidRDefault="00EC446C">
                  <w:pPr>
                    <w:spacing w:line="480" w:lineRule="exact"/>
                    <w:rPr>
                      <w:sz w:val="48"/>
                      <w:szCs w:val="48"/>
                    </w:rPr>
                  </w:pPr>
                </w:p>
                <w:p w:rsidR="00EC446C" w:rsidRDefault="00EC446C">
                  <w:pPr>
                    <w:spacing w:line="480" w:lineRule="exact"/>
                    <w:rPr>
                      <w:sz w:val="48"/>
                      <w:szCs w:val="48"/>
                    </w:rPr>
                  </w:pPr>
                </w:p>
                <w:p w:rsidR="00EC446C" w:rsidRDefault="00E027FE" w:rsidP="001B76F5">
                  <w:pPr>
                    <w:ind w:left="326" w:right="212"/>
                    <w:jc w:val="both"/>
                    <w:rPr>
                      <w:rFonts w:ascii="Aller" w:eastAsia="Aller" w:hAnsi="Aller" w:cs="Aller"/>
                      <w:sz w:val="32"/>
                      <w:szCs w:val="32"/>
                    </w:rPr>
                  </w:pPr>
                  <w:r>
                    <w:rPr>
                      <w:rFonts w:ascii="Aller"/>
                      <w:color w:val="0C6A9D"/>
                      <w:spacing w:val="-1"/>
                      <w:sz w:val="32"/>
                    </w:rPr>
                    <w:t>Contact</w:t>
                  </w:r>
                </w:p>
                <w:p w:rsidR="00EC446C" w:rsidRDefault="00EC446C">
                  <w:pPr>
                    <w:spacing w:before="10" w:line="140" w:lineRule="exact"/>
                    <w:rPr>
                      <w:sz w:val="14"/>
                      <w:szCs w:val="14"/>
                    </w:rPr>
                  </w:pPr>
                </w:p>
                <w:p w:rsidR="00EC446C" w:rsidRDefault="00EC446C">
                  <w:pPr>
                    <w:spacing w:line="180" w:lineRule="exact"/>
                    <w:rPr>
                      <w:sz w:val="18"/>
                      <w:szCs w:val="18"/>
                    </w:rPr>
                  </w:pPr>
                </w:p>
                <w:p w:rsidR="00EC446C" w:rsidRDefault="002F2302">
                  <w:pPr>
                    <w:pStyle w:val="BodyText"/>
                    <w:ind w:left="825" w:right="212"/>
                    <w:rPr>
                      <w:rFonts w:cs="Aller Light"/>
                    </w:rPr>
                  </w:pPr>
                  <w:hyperlink r:id="rId6" w:history="1">
                    <w:r w:rsidRPr="006B6A9E">
                      <w:rPr>
                        <w:rStyle w:val="Hyperlink"/>
                      </w:rPr>
                      <w:t>Irfan.379404@2freemail.com</w:t>
                    </w:r>
                  </w:hyperlink>
                  <w:r>
                    <w:t xml:space="preserve"> </w:t>
                  </w:r>
                </w:p>
                <w:p w:rsidR="00EC446C" w:rsidRDefault="00EC446C">
                  <w:pPr>
                    <w:spacing w:before="7" w:line="100" w:lineRule="exact"/>
                    <w:rPr>
                      <w:sz w:val="10"/>
                      <w:szCs w:val="10"/>
                    </w:rPr>
                  </w:pPr>
                </w:p>
                <w:p w:rsidR="00EC446C" w:rsidRDefault="00EC446C">
                  <w:pPr>
                    <w:spacing w:line="180" w:lineRule="exact"/>
                    <w:rPr>
                      <w:sz w:val="18"/>
                      <w:szCs w:val="18"/>
                    </w:rPr>
                  </w:pPr>
                </w:p>
                <w:p w:rsidR="00EC446C" w:rsidRDefault="00E027FE">
                  <w:pPr>
                    <w:ind w:left="331" w:right="212"/>
                    <w:rPr>
                      <w:rFonts w:ascii="Aller" w:eastAsia="Aller" w:hAnsi="Aller" w:cs="Aller"/>
                      <w:sz w:val="32"/>
                      <w:szCs w:val="32"/>
                    </w:rPr>
                  </w:pPr>
                  <w:r>
                    <w:rPr>
                      <w:rFonts w:ascii="Aller"/>
                      <w:color w:val="0C6A9D"/>
                      <w:sz w:val="32"/>
                    </w:rPr>
                    <w:t>IT Skills</w:t>
                  </w:r>
                </w:p>
                <w:p w:rsidR="00EC446C" w:rsidRDefault="00E027FE">
                  <w:pPr>
                    <w:pStyle w:val="BodyText"/>
                    <w:spacing w:before="256" w:line="228" w:lineRule="exact"/>
                    <w:ind w:left="581" w:right="212"/>
                    <w:rPr>
                      <w:rFonts w:cs="Aller Light"/>
                    </w:rPr>
                  </w:pPr>
                  <w:r>
                    <w:rPr>
                      <w:rFonts w:cs="Aller Light"/>
                    </w:rPr>
                    <w:t>Microsoft Oﬃce: Word, PowerPoint, Publisher, Excel</w:t>
                  </w:r>
                  <w:r w:rsidR="0059779A">
                    <w:rPr>
                      <w:rFonts w:cs="Aller Light"/>
                    </w:rPr>
                    <w:t xml:space="preserve">. </w:t>
                  </w:r>
                </w:p>
                <w:p w:rsidR="00EC446C" w:rsidRDefault="00E027FE">
                  <w:pPr>
                    <w:pStyle w:val="BodyText"/>
                    <w:spacing w:line="229" w:lineRule="exact"/>
                    <w:ind w:left="581" w:right="212"/>
                    <w:rPr>
                      <w:rFonts w:cs="Aller Light"/>
                    </w:rPr>
                  </w:pPr>
                  <w:r>
                    <w:t>Adobe Photoshop</w:t>
                  </w:r>
                </w:p>
                <w:p w:rsidR="00EC446C" w:rsidRDefault="0059779A">
                  <w:pPr>
                    <w:pStyle w:val="BodyText"/>
                    <w:spacing w:line="228" w:lineRule="exact"/>
                    <w:ind w:left="581" w:right="212"/>
                    <w:rPr>
                      <w:rFonts w:cs="Aller Light"/>
                    </w:rPr>
                  </w:pPr>
                  <w:r>
                    <w:t>Sony Vegas</w:t>
                  </w:r>
                </w:p>
                <w:p w:rsidR="00EC446C" w:rsidRDefault="00E027FE">
                  <w:pPr>
                    <w:pStyle w:val="BodyText"/>
                    <w:spacing w:line="228" w:lineRule="exact"/>
                    <w:ind w:left="581" w:right="212"/>
                    <w:rPr>
                      <w:rFonts w:cs="Aller Light"/>
                    </w:rPr>
                  </w:pPr>
                  <w:r>
                    <w:rPr>
                      <w:rFonts w:cs="Aller Light"/>
                    </w:rPr>
                    <w:t>After Eﬀects</w:t>
                  </w:r>
                </w:p>
                <w:p w:rsidR="00EC446C" w:rsidRDefault="00E027FE">
                  <w:pPr>
                    <w:pStyle w:val="BodyText"/>
                    <w:spacing w:line="237" w:lineRule="auto"/>
                    <w:ind w:left="581" w:right="212"/>
                    <w:rPr>
                      <w:rFonts w:cs="Aller Light"/>
                    </w:rPr>
                  </w:pPr>
                  <w:r>
                    <w:rPr>
                      <w:rFonts w:cs="Aller Light"/>
                    </w:rPr>
                    <w:t xml:space="preserve">Capable of designing </w:t>
                  </w:r>
                  <w:r w:rsidR="00F31EAB">
                    <w:rPr>
                      <w:rFonts w:cs="Aller Light"/>
                    </w:rPr>
                    <w:t xml:space="preserve">2D and 3D CAD designs on </w:t>
                  </w:r>
                  <w:r w:rsidR="00B3777C">
                    <w:rPr>
                      <w:rFonts w:cs="Aller Light"/>
                    </w:rPr>
                    <w:t xml:space="preserve">AutoCAD, (Learning): </w:t>
                  </w:r>
                  <w:r w:rsidR="00F31EAB">
                    <w:rPr>
                      <w:rFonts w:cs="Aller Light"/>
                    </w:rPr>
                    <w:t>CATIA</w:t>
                  </w:r>
                  <w:r w:rsidR="00B3777C">
                    <w:rPr>
                      <w:rFonts w:cs="Aller Light"/>
                    </w:rPr>
                    <w:t>/Solidworks</w:t>
                  </w:r>
                  <w:r>
                    <w:rPr>
                      <w:rFonts w:cs="Aller Light"/>
                    </w:rPr>
                    <w:t xml:space="preserve"> and knowledge of editing and production software’s.</w:t>
                  </w:r>
                </w:p>
                <w:p w:rsidR="00EC446C" w:rsidRDefault="00EC446C">
                  <w:pPr>
                    <w:spacing w:before="6" w:line="220" w:lineRule="exact"/>
                  </w:pPr>
                </w:p>
                <w:p w:rsidR="00154993" w:rsidRPr="00F31EAB" w:rsidRDefault="00E027FE" w:rsidP="00F31EAB">
                  <w:pPr>
                    <w:ind w:left="331" w:right="212"/>
                    <w:rPr>
                      <w:rFonts w:ascii="Aller"/>
                      <w:color w:val="0C6A9D"/>
                      <w:sz w:val="32"/>
                    </w:rPr>
                  </w:pPr>
                  <w:r>
                    <w:rPr>
                      <w:rFonts w:ascii="Aller"/>
                      <w:color w:val="0C6A9D"/>
                      <w:sz w:val="32"/>
                    </w:rPr>
                    <w:t>Languages</w:t>
                  </w:r>
                </w:p>
                <w:p w:rsidR="002B33C4" w:rsidRDefault="00154993" w:rsidP="002B33C4">
                  <w:pPr>
                    <w:pStyle w:val="BodyText"/>
                    <w:spacing w:before="247" w:line="228" w:lineRule="exact"/>
                    <w:ind w:left="581" w:right="1990"/>
                    <w:rPr>
                      <w:rFonts w:cs="Aller Light"/>
                    </w:rPr>
                  </w:pPr>
                  <w:r w:rsidRPr="00154993">
                    <w:rPr>
                      <w:rFonts w:cs="Aller Light"/>
                    </w:rPr>
                    <w:t>English (N</w:t>
                  </w:r>
                  <w:r w:rsidR="00E027FE" w:rsidRPr="00154993">
                    <w:rPr>
                      <w:rFonts w:cs="Aller Light"/>
                    </w:rPr>
                    <w:t>ative) Punjabi (</w:t>
                  </w:r>
                  <w:r w:rsidRPr="00154993">
                    <w:rPr>
                      <w:rFonts w:cs="Aller Light"/>
                    </w:rPr>
                    <w:t>Fl</w:t>
                  </w:r>
                  <w:r w:rsidR="00E027FE" w:rsidRPr="00154993">
                    <w:rPr>
                      <w:rFonts w:cs="Aller Light"/>
                    </w:rPr>
                    <w:t>uent</w:t>
                  </w:r>
                  <w:r w:rsidR="00DF6745" w:rsidRPr="00154993">
                    <w:rPr>
                      <w:rFonts w:cs="Aller Light"/>
                    </w:rPr>
                    <w:t>) Urdu</w:t>
                  </w:r>
                  <w:r w:rsidR="00E027FE" w:rsidRPr="00154993">
                    <w:rPr>
                      <w:rFonts w:cs="Aller Light"/>
                    </w:rPr>
                    <w:t xml:space="preserve"> (</w:t>
                  </w:r>
                  <w:r w:rsidR="004F3803" w:rsidRPr="00154993">
                    <w:rPr>
                      <w:rFonts w:cs="Aller Light"/>
                    </w:rPr>
                    <w:t>Fluent</w:t>
                  </w:r>
                  <w:r w:rsidR="00E027FE" w:rsidRPr="00154993">
                    <w:rPr>
                      <w:rFonts w:cs="Aller Light"/>
                    </w:rPr>
                    <w:t>) Hindi (</w:t>
                  </w:r>
                  <w:r w:rsidR="004F3803" w:rsidRPr="00154993">
                    <w:rPr>
                      <w:rFonts w:cs="Aller Light"/>
                    </w:rPr>
                    <w:t>Fl</w:t>
                  </w:r>
                  <w:r w:rsidR="00E027FE" w:rsidRPr="00154993">
                    <w:rPr>
                      <w:rFonts w:cs="Aller Light"/>
                    </w:rPr>
                    <w:t>uent)</w:t>
                  </w:r>
                </w:p>
                <w:p w:rsidR="00EC446C" w:rsidRPr="002B33C4" w:rsidRDefault="002B33C4" w:rsidP="002B33C4">
                  <w:pPr>
                    <w:pStyle w:val="BodyText"/>
                    <w:ind w:left="567"/>
                    <w:rPr>
                      <w:rFonts w:cs="Aller Light"/>
                    </w:rPr>
                  </w:pPr>
                  <w:r w:rsidRPr="002B33C4">
                    <w:t>Arabic</w:t>
                  </w:r>
                  <w:r>
                    <w:t xml:space="preserve"> (Learning)</w:t>
                  </w:r>
                </w:p>
              </w:txbxContent>
            </v:textbox>
            <w10:wrap anchorx="page" anchory="page"/>
          </v:shape>
        </w:pict>
      </w:r>
      <w:r w:rsidR="00BC41EB" w:rsidRPr="00BC41EB">
        <w:rPr>
          <w:noProof/>
          <w:lang w:eastAsia="en-GB"/>
        </w:rPr>
        <w:pict>
          <v:shape id="Freeform 138" o:spid="_x0000_s1126" style="position:absolute;margin-left:-69.2pt;margin-top:187.8pt;width:166.1pt;height:.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" path="m,l3321,e" filled="f" strokecolor="#bbbdc0" strokeweight=".20497mm">
            <v:path arrowok="t" o:connecttype="custom" o:connectlocs="0,0;2108835,0" o:connectangles="0,0"/>
          </v:shape>
        </w:pict>
      </w:r>
      <w:r w:rsidR="00BC41EB" w:rsidRPr="00BC41EB">
        <w:rPr>
          <w:noProof/>
          <w:lang w:eastAsia="en-GB"/>
        </w:rPr>
        <w:pict>
          <v:shape id="Freeform 116" o:spid="_x0000_s1125" style="position:absolute;margin-left:-69.55pt;margin-top:347.3pt;width:166.1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" path="m,l3321,e" filled="f" strokecolor="#bbbdc0" strokeweight=".20425mm">
            <v:path arrowok="t" o:connecttype="custom" o:connectlocs="0,0;2108835,0" o:connectangles="0,0"/>
          </v:shape>
        </w:pict>
      </w:r>
      <w:r w:rsidR="00BC41EB" w:rsidRPr="00BC41EB">
        <w:rPr>
          <w:noProof/>
          <w:lang w:eastAsia="en-GB"/>
        </w:rPr>
        <w:pict>
          <v:shape id="Freeform 128" o:spid="_x0000_s1124" style="position:absolute;margin-left:-69.55pt;margin-top:494.6pt;width:166.1pt;height:.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" path="m,l3321,e" filled="f" strokecolor="#bbbdc0" strokeweight=".58pt">
            <v:path arrowok="t" o:connecttype="custom" o:connectlocs="0,0;2108835,0" o:connectangles="0,0"/>
          </v:shape>
        </w:pict>
      </w:r>
      <w:r w:rsidR="00133C7D">
        <w:rPr>
          <w:noProof/>
          <w:lang w:val="en-US"/>
        </w:rPr>
        <w:drawing>
          <wp:anchor distT="0" distB="0" distL="114300" distR="114300" simplePos="0" relativeHeight="251815936" behindDoc="1" locked="0" layoutInCell="1" allowOverlap="1">
            <wp:simplePos x="0" y="0"/>
            <wp:positionH relativeFrom="column">
              <wp:posOffset>-631825</wp:posOffset>
            </wp:positionH>
            <wp:positionV relativeFrom="paragraph">
              <wp:posOffset>323438</wp:posOffset>
            </wp:positionV>
            <wp:extent cx="1543792" cy="1562678"/>
            <wp:effectExtent l="95250" t="76200" r="94615" b="91440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3 (Edited).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 t="7264" r="3765" b="27782"/>
                    <a:stretch/>
                  </pic:blipFill>
                  <pic:spPr bwMode="auto">
                    <a:xfrm>
                      <a:off x="0" y="0"/>
                      <a:ext cx="1543792" cy="1562678"/>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C41EB" w:rsidRPr="00BC41EB">
        <w:rPr>
          <w:noProof/>
          <w:sz w:val="2"/>
          <w:szCs w:val="2"/>
          <w:lang w:eastAsia="en-GB"/>
        </w:rPr>
        <w:pict>
          <v:shape id="_x0000_s1123" style="position:absolute;margin-left:119.7pt;margin-top:487.2pt;width:4.85pt;height:4.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" path="m91,l5,,,5,,91r5,5l91,96r5,-5l96,5,91,xe" fillcolor="#5a5a5a [2109]" stroked="f">
            <v:path arrowok="t" o:connecttype="custom" o:connectlocs="57785,7254240;3175,7254240;0,7257415;0,7312025;3175,7315200;57785,7315200;60960,7312025;60960,7257415;57785,7254240" o:connectangles="0,0,0,0,0,0,0,0,0"/>
          </v:shape>
        </w:pict>
      </w:r>
      <w:r w:rsidR="00BC41EB" w:rsidRPr="00BC41EB">
        <w:rPr>
          <w:noProof/>
          <w:sz w:val="2"/>
          <w:szCs w:val="2"/>
          <w:lang w:eastAsia="en-GB"/>
        </w:rPr>
        <w:pict>
          <v:shape id="_x0000_s1122" style="position:absolute;margin-left:119.7pt;margin-top:473.05pt;width:4.85pt;height:4.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" path="m91,l5,,,5,,91r5,5l91,96r5,-5l96,5,91,xe" fillcolor="#5a5a5a [2109]" stroked="f">
            <v:path arrowok="t" o:connecttype="custom" o:connectlocs="57785,7074535;3175,7074535;0,7077710;0,7132320;3175,7135495;57785,7135495;60960,7132320;60960,7077710;57785,7074535" o:connectangles="0,0,0,0,0,0,0,0,0"/>
          </v:shape>
        </w:pict>
      </w:r>
      <w:r w:rsidR="00BC41EB" w:rsidRPr="00BC41EB">
        <w:rPr>
          <w:noProof/>
          <w:sz w:val="2"/>
          <w:szCs w:val="2"/>
          <w:lang w:eastAsia="en-GB"/>
        </w:rPr>
        <w:pict>
          <v:shape id="_x0000_s1121" style="position:absolute;margin-left:119.7pt;margin-top:459.15pt;width:4.85pt;height:4.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" path="m91,l5,,,5,,91r5,5l91,96r5,-5l96,5,91,xe" fillcolor="#5a5a5a [2109]" stroked="f">
            <v:path arrowok="t" o:connecttype="custom" o:connectlocs="57785,6897370;3175,6897370;0,6900545;0,6955155;3175,6958330;57785,6958330;60960,6955155;60960,6900545;57785,6897370" o:connectangles="0,0,0,0,0,0,0,0,0"/>
          </v:shape>
        </w:pict>
      </w:r>
      <w:r w:rsidR="00BC41EB" w:rsidRPr="00BC41EB">
        <w:rPr>
          <w:noProof/>
          <w:sz w:val="2"/>
          <w:szCs w:val="2"/>
          <w:lang w:eastAsia="en-GB"/>
        </w:rPr>
        <w:pict>
          <v:shape id="_x0000_s1120" style="position:absolute;margin-left:119.7pt;margin-top:444.95pt;width:4.85pt;height:4.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" path="m91,l5,,,5,,91r5,5l91,96r5,-5l96,5,91,xe" fillcolor="#5a5a5a [2109]" stroked="f">
            <v:path arrowok="t" o:connecttype="custom" o:connectlocs="57785,6717665;3175,6717665;0,6720840;0,6775450;3175,6778625;57785,6778625;60960,6775450;60960,6720840;57785,6717665" o:connectangles="0,0,0,0,0,0,0,0,0"/>
          </v:shape>
        </w:pict>
      </w:r>
      <w:r w:rsidR="00BC41EB" w:rsidRPr="00BC41EB">
        <w:rPr>
          <w:noProof/>
          <w:sz w:val="2"/>
          <w:szCs w:val="2"/>
          <w:lang w:eastAsia="en-GB"/>
        </w:rPr>
        <w:pict>
          <v:shape id="_x0000_s1119" style="position:absolute;margin-left:119.7pt;margin-top:430.9pt;width:4.85pt;height:4.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" path="m91,l5,,,5,,91r5,5l91,96r5,-5l96,5,91,xe" fillcolor="#5a5a5a [2109]" stroked="f">
            <v:path arrowok="t" o:connecttype="custom" o:connectlocs="57785,6361430;3175,6361430;0,6364605;0,6419215;3175,6422390;57785,6422390;60960,6419215;60960,6364605;57785,6361430" o:connectangles="0,0,0,0,0,0,0,0,0"/>
          </v:shape>
        </w:pict>
      </w:r>
      <w:r w:rsidR="00BC41EB" w:rsidRPr="00BC41EB">
        <w:rPr>
          <w:noProof/>
          <w:sz w:val="2"/>
          <w:szCs w:val="2"/>
          <w:lang w:eastAsia="en-GB"/>
        </w:rPr>
        <w:pict>
          <v:shape id="Text Box 66" o:spid="_x0000_s1118" type="#_x0000_t202" style="position:absolute;margin-left:483.8pt;margin-top:467.7pt;width:110.2pt;height:13pt;z-index:-25150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3SsAIAAKw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" filled="f" stroked="f">
            <v:textbox inset="0,0,0,0">
              <w:txbxContent>
                <w:p w:rsidR="008F6631" w:rsidRDefault="008F6631" w:rsidP="008F6631">
                  <w:pPr>
                    <w:spacing w:line="249" w:lineRule="exact"/>
                    <w:jc w:val="both"/>
                    <w:rPr>
                      <w:rFonts w:ascii="Aller" w:eastAsia="Aller" w:hAnsi="Aller" w:cs="Aller"/>
                    </w:rPr>
                  </w:pPr>
                  <w:r>
                    <w:rPr>
                      <w:rFonts w:ascii="Aller" w:eastAsia="Aller" w:hAnsi="Aller" w:cs="Aller"/>
                      <w:b/>
                      <w:bCs/>
                      <w:color w:val="0C6A9D"/>
                    </w:rPr>
                    <w:t>FEB 2017 – CURRENT</w:t>
                  </w:r>
                </w:p>
              </w:txbxContent>
            </v:textbox>
            <w10:wrap anchorx="page" anchory="page"/>
          </v:shape>
        </w:pict>
      </w:r>
      <w:r w:rsidR="00BC41EB" w:rsidRPr="00BC41EB">
        <w:rPr>
          <w:noProof/>
          <w:sz w:val="2"/>
          <w:szCs w:val="2"/>
          <w:lang w:eastAsia="en-GB"/>
        </w:rPr>
        <w:pict>
          <v:shape id="Text Box 67" o:spid="_x0000_s1028" type="#_x0000_t202" style="position:absolute;margin-left:204pt;margin-top:466.45pt;width:389.9pt;height:110.25pt;z-index:-25150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6HsQIAALQ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" filled="f" stroked="f">
            <v:textbox inset="0,0,0,0">
              <w:txbxContent>
                <w:p w:rsidR="008F6631" w:rsidRDefault="008F6631" w:rsidP="008F6631">
                  <w:pPr>
                    <w:spacing w:line="269" w:lineRule="exact"/>
                    <w:jc w:val="both"/>
                    <w:rPr>
                      <w:rFonts w:ascii="Aller" w:eastAsia="Aller" w:hAnsi="Aller" w:cs="Aller"/>
                      <w:sz w:val="24"/>
                      <w:szCs w:val="24"/>
                    </w:rPr>
                  </w:pPr>
                  <w:r>
                    <w:rPr>
                      <w:rFonts w:ascii="Aller"/>
                      <w:sz w:val="24"/>
                    </w:rPr>
                    <w:t>Project Coordinator</w:t>
                  </w:r>
                </w:p>
                <w:p w:rsidR="008F6631" w:rsidRDefault="008F6631" w:rsidP="008F6631">
                  <w:pPr>
                    <w:spacing w:before="45"/>
                    <w:jc w:val="both"/>
                    <w:rPr>
                      <w:rFonts w:ascii="Aller" w:eastAsia="Aller" w:hAnsi="Aller" w:cs="Aller"/>
                    </w:rPr>
                  </w:pPr>
                  <w:proofErr w:type="gramStart"/>
                  <w:r>
                    <w:rPr>
                      <w:rFonts w:ascii="Aller"/>
                      <w:color w:val="0C6A9D"/>
                    </w:rPr>
                    <w:t>iWireless</w:t>
                  </w:r>
                  <w:proofErr w:type="gramEnd"/>
                  <w:r>
                    <w:rPr>
                      <w:rFonts w:ascii="Aller"/>
                      <w:color w:val="0C6A9D"/>
                    </w:rPr>
                    <w:t xml:space="preserve"> Solutions, East Grinstead</w:t>
                  </w:r>
                </w:p>
                <w:p w:rsidR="008F6631" w:rsidRPr="003F16F1" w:rsidRDefault="003F16F1" w:rsidP="008F6631">
                  <w:pPr>
                    <w:pStyle w:val="BodyText"/>
                    <w:spacing w:before="141"/>
                    <w:ind w:left="248"/>
                    <w:jc w:val="both"/>
                    <w:rPr>
                      <w:rFonts w:cs="Aller Light"/>
                    </w:rPr>
                  </w:pPr>
                  <w:r w:rsidRPr="003F16F1">
                    <w:t>Surveying, Designing, Building and Managing Microcell site builds for Telefónica</w:t>
                  </w:r>
                  <w:r w:rsidR="00FB7160">
                    <w:t>.</w:t>
                  </w:r>
                </w:p>
                <w:p w:rsidR="008F6631" w:rsidRPr="00FB7160" w:rsidRDefault="00FB7160" w:rsidP="008F6631">
                  <w:pPr>
                    <w:pStyle w:val="BodyText"/>
                    <w:spacing w:before="49"/>
                    <w:ind w:left="248"/>
                    <w:jc w:val="both"/>
                    <w:rPr>
                      <w:rFonts w:cs="Aller Light"/>
                    </w:rPr>
                  </w:pPr>
                  <w:r w:rsidRPr="00FB7160">
                    <w:t>Preparing costs, resources, documentsand</w:t>
                  </w:r>
                  <w:r>
                    <w:t>mobilising</w:t>
                  </w:r>
                  <w:r w:rsidRPr="00FB7160">
                    <w:t xml:space="preserve"> activities for </w:t>
                  </w:r>
                  <w:r w:rsidR="003F16F1" w:rsidRPr="00FB7160">
                    <w:t>site builds</w:t>
                  </w:r>
                  <w:r>
                    <w:t>.</w:t>
                  </w:r>
                </w:p>
                <w:p w:rsidR="008F6631" w:rsidRPr="00040781" w:rsidRDefault="00DC0E0B" w:rsidP="008F6631">
                  <w:pPr>
                    <w:pStyle w:val="BodyText"/>
                    <w:spacing w:before="49" w:line="291" w:lineRule="auto"/>
                    <w:ind w:left="248"/>
                    <w:jc w:val="both"/>
                    <w:rPr>
                      <w:rFonts w:cs="Aller Light"/>
                      <w:highlight w:val="yellow"/>
                    </w:rPr>
                  </w:pPr>
                  <w:r w:rsidRPr="00FB7160">
                    <w:t>Accurately maintain</w:t>
                  </w:r>
                  <w:r w:rsidR="00FB7160" w:rsidRPr="00FB7160">
                    <w:t>ing</w:t>
                  </w:r>
                  <w:r w:rsidRPr="00FB7160">
                    <w:t xml:space="preserve"> department records and trackers, inclusive of project updates.</w:t>
                  </w:r>
                  <w:r w:rsidR="00FB7160" w:rsidRPr="00895C1D">
                    <w:t xml:space="preserve">Supported projects from, </w:t>
                  </w:r>
                  <w:r w:rsidR="00895C1D" w:rsidRPr="00895C1D">
                    <w:t>Notice to Quit</w:t>
                  </w:r>
                  <w:r w:rsidR="00FB7160" w:rsidRPr="00895C1D">
                    <w:t xml:space="preserve">, </w:t>
                  </w:r>
                  <w:r w:rsidR="00895C1D">
                    <w:t>Lift &amp; Shift, High Level Design</w:t>
                  </w:r>
                  <w:r w:rsidR="00895C1D" w:rsidRPr="00895C1D">
                    <w:t>and City</w:t>
                  </w:r>
                  <w:r w:rsidR="00FB7160" w:rsidRPr="00895C1D">
                    <w:t xml:space="preserve"> of London</w:t>
                  </w:r>
                  <w:r w:rsidR="00895C1D">
                    <w:t>.</w:t>
                  </w:r>
                </w:p>
                <w:p w:rsidR="008F6631" w:rsidRDefault="008D3CB7" w:rsidP="008F6631">
                  <w:pPr>
                    <w:pStyle w:val="BodyText"/>
                    <w:spacing w:before="1"/>
                    <w:ind w:left="248"/>
                    <w:jc w:val="both"/>
                    <w:rPr>
                      <w:rFonts w:cs="Aller Light"/>
                    </w:rPr>
                  </w:pPr>
                  <w:r w:rsidRPr="00991C29">
                    <w:rPr>
                      <w:rFonts w:cs="Aller Light"/>
                    </w:rPr>
                    <w:t xml:space="preserve">Maintaining good client relations </w:t>
                  </w:r>
                  <w:r w:rsidR="00991C29" w:rsidRPr="00991C29">
                    <w:rPr>
                      <w:rFonts w:cs="Aller Light"/>
                    </w:rPr>
                    <w:t>prior, during and after completion of projects.</w:t>
                  </w:r>
                </w:p>
                <w:p w:rsidR="008F6631" w:rsidRDefault="008F6631" w:rsidP="008F6631">
                  <w:pPr>
                    <w:pStyle w:val="BodyText"/>
                    <w:spacing w:before="49"/>
                    <w:ind w:left="248"/>
                    <w:jc w:val="both"/>
                    <w:rPr>
                      <w:rFonts w:cs="Aller Light"/>
                    </w:rPr>
                  </w:pPr>
                </w:p>
              </w:txbxContent>
            </v:textbox>
            <w10:wrap anchorx="page" anchory="page"/>
          </v:shape>
        </w:pict>
      </w:r>
      <w:r w:rsidR="00BC41EB" w:rsidRPr="00BC41EB">
        <w:rPr>
          <w:noProof/>
          <w:lang w:eastAsia="en-GB"/>
        </w:rPr>
        <w:pict>
          <v:shape id="_x0000_s1117" type="#_x0000_t202" style="position:absolute;margin-left:204.2pt;margin-top:681.15pt;width:389.9pt;height:110.2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qsg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" filled="f" stroked="f">
            <v:textbox inset="0,0,0,0">
              <w:txbxContent>
                <w:p w:rsidR="00EC446C" w:rsidRDefault="00E027FE" w:rsidP="00F040EA">
                  <w:pPr>
                    <w:spacing w:line="269" w:lineRule="exact"/>
                    <w:jc w:val="both"/>
                    <w:rPr>
                      <w:rFonts w:ascii="Aller" w:eastAsia="Aller" w:hAnsi="Aller" w:cs="Aller"/>
                      <w:sz w:val="24"/>
                      <w:szCs w:val="24"/>
                    </w:rPr>
                  </w:pPr>
                  <w:r>
                    <w:rPr>
                      <w:rFonts w:ascii="Aller"/>
                      <w:sz w:val="24"/>
                    </w:rPr>
                    <w:t>Engineering Administrator</w:t>
                  </w:r>
                </w:p>
                <w:p w:rsidR="00EC446C" w:rsidRDefault="00E027FE" w:rsidP="00F040EA">
                  <w:pPr>
                    <w:spacing w:before="45"/>
                    <w:jc w:val="both"/>
                    <w:rPr>
                      <w:rFonts w:ascii="Aller" w:eastAsia="Aller" w:hAnsi="Aller" w:cs="Aller"/>
                    </w:rPr>
                  </w:pPr>
                  <w:r>
                    <w:rPr>
                      <w:rFonts w:ascii="Aller"/>
                      <w:color w:val="0C6A9D"/>
                    </w:rPr>
                    <w:t>iWireless Solutions, East Grinstead</w:t>
                  </w:r>
                </w:p>
                <w:p w:rsidR="00EC446C" w:rsidRDefault="00E027FE" w:rsidP="00110394">
                  <w:pPr>
                    <w:pStyle w:val="BodyText"/>
                    <w:spacing w:before="141"/>
                    <w:ind w:left="248"/>
                    <w:jc w:val="both"/>
                    <w:rPr>
                      <w:rFonts w:cs="Aller Light"/>
                    </w:rPr>
                  </w:pPr>
                  <w:r>
                    <w:t>Helping with development builds, creating a</w:t>
                  </w:r>
                  <w:r w:rsidR="00AA46A6">
                    <w:t>nd modifying schematic diagrams.</w:t>
                  </w:r>
                </w:p>
                <w:p w:rsidR="00EC446C" w:rsidRDefault="00E027FE" w:rsidP="00110394">
                  <w:pPr>
                    <w:pStyle w:val="BodyText"/>
                    <w:spacing w:before="49"/>
                    <w:ind w:left="248"/>
                    <w:jc w:val="both"/>
                    <w:rPr>
                      <w:rFonts w:cs="Aller Light"/>
                    </w:rPr>
                  </w:pPr>
                  <w:r>
                    <w:t>Filling and documenting designs to be enforced.</w:t>
                  </w:r>
                </w:p>
                <w:p w:rsidR="00EC446C" w:rsidRDefault="00E027FE" w:rsidP="00110394">
                  <w:pPr>
                    <w:pStyle w:val="BodyText"/>
                    <w:spacing w:before="49" w:line="291" w:lineRule="auto"/>
                    <w:ind w:left="248"/>
                    <w:jc w:val="both"/>
                    <w:rPr>
                      <w:rFonts w:cs="Aller Light"/>
                    </w:rPr>
                  </w:pPr>
                  <w:r>
                    <w:t>Setting up Design Spec sheets in accordance with sales and customer requirements. Creating and maintaining Build/Assembly Documentations.</w:t>
                  </w:r>
                </w:p>
                <w:p w:rsidR="00EC446C" w:rsidRDefault="00E027FE" w:rsidP="00110394">
                  <w:pPr>
                    <w:pStyle w:val="BodyText"/>
                    <w:spacing w:before="1"/>
                    <w:ind w:left="248"/>
                    <w:jc w:val="both"/>
                    <w:rPr>
                      <w:rFonts w:cs="Aller Light"/>
                    </w:rPr>
                  </w:pPr>
                  <w:r>
                    <w:t>Creating lists of components for project review.</w:t>
                  </w:r>
                </w:p>
                <w:p w:rsidR="00EC446C" w:rsidRDefault="00EC446C" w:rsidP="00110394">
                  <w:pPr>
                    <w:pStyle w:val="BodyText"/>
                    <w:spacing w:before="49"/>
                    <w:ind w:left="248"/>
                    <w:jc w:val="both"/>
                    <w:rPr>
                      <w:rFonts w:cs="Aller Light"/>
                    </w:rPr>
                  </w:pPr>
                </w:p>
              </w:txbxContent>
            </v:textbox>
            <w10:wrap anchorx="page" anchory="page"/>
          </v:shape>
        </w:pict>
      </w:r>
      <w:r w:rsidR="00BC41EB" w:rsidRPr="00BC41EB">
        <w:rPr>
          <w:noProof/>
          <w:lang w:eastAsia="en-GB"/>
        </w:rPr>
        <w:pict>
          <v:shape id="Freeform 111" o:spid="_x0000_s1116" style="position:absolute;margin-left:119.9pt;margin-top:659.65pt;width:4.85pt;height:4.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" path="m91,l5,,,5,,91r5,5l91,96r5,-5l96,5,91,xe" fillcolor="#5a5a5a [2109]" stroked="f">
            <v:path arrowok="t" o:connecttype="custom" o:connectlocs="57785,6717665;3175,6717665;0,6720840;0,6775450;3175,6778625;57785,6778625;60960,6775450;60960,6720840;57785,6717665" o:connectangles="0,0,0,0,0,0,0,0,0"/>
          </v:shape>
        </w:pict>
      </w:r>
      <w:r w:rsidR="00BC41EB" w:rsidRPr="00BC41EB">
        <w:rPr>
          <w:noProof/>
          <w:lang w:eastAsia="en-GB"/>
        </w:rPr>
        <w:pict>
          <v:shape id="Freeform 109" o:spid="_x0000_s1115" style="position:absolute;margin-left:119.9pt;margin-top:673.85pt;width:4.85pt;height:4.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" path="m91,l5,,,5,,91r5,5l91,96r5,-5l96,5,91,xe" fillcolor="#5a5a5a [2109]" stroked="f">
            <v:path arrowok="t" o:connecttype="custom" o:connectlocs="57785,6897370;3175,6897370;0,6900545;0,6955155;3175,6958330;57785,6958330;60960,6955155;60960,6900545;57785,6897370" o:connectangles="0,0,0,0,0,0,0,0,0"/>
          </v:shape>
        </w:pict>
      </w:r>
      <w:r w:rsidR="00BC41EB" w:rsidRPr="00BC41EB">
        <w:rPr>
          <w:noProof/>
          <w:lang w:eastAsia="en-GB"/>
        </w:rPr>
        <w:pict>
          <v:shape id="Freeform 107" o:spid="_x0000_s1114" style="position:absolute;margin-left:119.9pt;margin-top:687.75pt;width:4.85pt;height:4.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" path="m91,l5,,,5,,91r5,5l91,96r5,-5l96,5,91,xe" fillcolor="#5a5a5a [2109]" stroked="f">
            <v:path arrowok="t" o:connecttype="custom" o:connectlocs="57785,7074535;3175,7074535;0,7077710;0,7132320;3175,7135495;57785,7135495;60960,7132320;60960,7077710;57785,7074535" o:connectangles="0,0,0,0,0,0,0,0,0"/>
          </v:shape>
        </w:pict>
      </w:r>
      <w:r w:rsidR="00BC41EB" w:rsidRPr="00BC41EB">
        <w:rPr>
          <w:noProof/>
          <w:lang w:eastAsia="en-GB"/>
        </w:rPr>
        <w:pict>
          <v:shape id="Freeform 105" o:spid="_x0000_s1113" style="position:absolute;margin-left:119.9pt;margin-top:701.9pt;width:4.85pt;height:4.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" path="m91,l5,,,5,,91r5,5l91,96r5,-5l96,5,91,xe" fillcolor="#5a5a5a [2109]" stroked="f">
            <v:path arrowok="t" o:connecttype="custom" o:connectlocs="57785,7254240;3175,7254240;0,7257415;0,7312025;3175,7315200;57785,7315200;60960,7312025;60960,7257415;57785,7254240" o:connectangles="0,0,0,0,0,0,0,0,0"/>
          </v:shape>
        </w:pict>
      </w:r>
      <w:r w:rsidR="00BC41EB" w:rsidRPr="00BC41EB">
        <w:rPr>
          <w:noProof/>
          <w:lang w:eastAsia="en-GB"/>
        </w:rPr>
        <w:pict>
          <v:shape id="_x0000_s1029" type="#_x0000_t202" style="position:absolute;margin-left:484pt;margin-top:682.4pt;width:110.2pt;height:13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Q6sw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" filled="f" stroked="f">
            <v:textbox inset="0,0,0,0">
              <w:txbxContent>
                <w:p w:rsidR="00EC446C" w:rsidRDefault="00E027FE" w:rsidP="00F040EA">
                  <w:pPr>
                    <w:spacing w:line="249" w:lineRule="exact"/>
                    <w:jc w:val="both"/>
                    <w:rPr>
                      <w:rFonts w:ascii="Aller" w:eastAsia="Aller" w:hAnsi="Aller" w:cs="Aller"/>
                    </w:rPr>
                  </w:pPr>
                  <w:r>
                    <w:rPr>
                      <w:rFonts w:ascii="Aller" w:eastAsia="Aller" w:hAnsi="Aller" w:cs="Aller"/>
                      <w:b/>
                      <w:bCs/>
                      <w:color w:val="0C6A9D"/>
                    </w:rPr>
                    <w:t>APR 2014 – APR 2014</w:t>
                  </w:r>
                </w:p>
              </w:txbxContent>
            </v:textbox>
            <w10:wrap anchorx="page" anchory="page"/>
          </v:shape>
        </w:pict>
      </w:r>
      <w:r w:rsidR="00BC41EB" w:rsidRPr="00BC41EB">
        <w:rPr>
          <w:noProof/>
          <w:sz w:val="2"/>
          <w:szCs w:val="2"/>
          <w:lang w:eastAsia="en-GB"/>
        </w:rPr>
        <w:pict>
          <v:shape id="_x0000_s1030" type="#_x0000_t202" style="position:absolute;margin-left:204.05pt;margin-top:572.5pt;width:389.9pt;height:110.25pt;z-index:-2515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6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" filled="f" stroked="f">
            <v:textbox inset="0,0,0,0">
              <w:txbxContent>
                <w:p w:rsidR="00AA3D19" w:rsidRDefault="00AA3D19" w:rsidP="00AA3D19">
                  <w:pPr>
                    <w:spacing w:line="269" w:lineRule="exact"/>
                    <w:jc w:val="both"/>
                    <w:rPr>
                      <w:rFonts w:ascii="Aller" w:eastAsia="Aller" w:hAnsi="Aller" w:cs="Aller"/>
                      <w:sz w:val="24"/>
                      <w:szCs w:val="24"/>
                    </w:rPr>
                  </w:pPr>
                  <w:r>
                    <w:rPr>
                      <w:rFonts w:ascii="Aller"/>
                      <w:sz w:val="24"/>
                    </w:rPr>
                    <w:t>System Test Engineer</w:t>
                  </w:r>
                </w:p>
                <w:p w:rsidR="00AA3D19" w:rsidRDefault="00AA3D19" w:rsidP="00AA3D19">
                  <w:pPr>
                    <w:spacing w:before="45"/>
                    <w:jc w:val="both"/>
                    <w:rPr>
                      <w:rFonts w:ascii="Aller" w:eastAsia="Aller" w:hAnsi="Aller" w:cs="Aller"/>
                    </w:rPr>
                  </w:pPr>
                  <w:r>
                    <w:rPr>
                      <w:rFonts w:ascii="Aller"/>
                      <w:color w:val="0C6A9D"/>
                    </w:rPr>
                    <w:t xml:space="preserve">Cubic Transportation Systems </w:t>
                  </w:r>
                  <w:r>
                    <w:rPr>
                      <w:rFonts w:ascii="Aller"/>
                      <w:color w:val="0C6A9D"/>
                    </w:rPr>
                    <w:t>–</w:t>
                  </w:r>
                  <w:r>
                    <w:rPr>
                      <w:rFonts w:ascii="Aller"/>
                      <w:color w:val="0C6A9D"/>
                    </w:rPr>
                    <w:t xml:space="preserve"> Cubic Corporation, Salfords</w:t>
                  </w:r>
                </w:p>
                <w:p w:rsidR="00AA3D19" w:rsidRDefault="00AA3D19" w:rsidP="00AA3D19">
                  <w:pPr>
                    <w:pStyle w:val="BodyText"/>
                    <w:spacing w:before="141"/>
                    <w:ind w:left="248"/>
                    <w:jc w:val="both"/>
                    <w:rPr>
                      <w:rFonts w:cs="Aller Light"/>
                    </w:rPr>
                  </w:pPr>
                  <w:r>
                    <w:t>To review and research system designs and contractual requirements.</w:t>
                  </w:r>
                </w:p>
                <w:p w:rsidR="00AA3D19" w:rsidRDefault="00AA3D19" w:rsidP="00AA3D19">
                  <w:pPr>
                    <w:pStyle w:val="BodyText"/>
                    <w:spacing w:before="49"/>
                    <w:ind w:left="248"/>
                    <w:jc w:val="both"/>
                    <w:rPr>
                      <w:rFonts w:cs="Aller Light"/>
                    </w:rPr>
                  </w:pPr>
                  <w:r>
                    <w:t>To produce test plans and scenarios to prove system and device functionality.</w:t>
                  </w:r>
                </w:p>
                <w:p w:rsidR="00AA3D19" w:rsidRDefault="00AA3D19" w:rsidP="00AA3D19">
                  <w:pPr>
                    <w:pStyle w:val="BodyText"/>
                    <w:spacing w:before="49" w:line="291" w:lineRule="auto"/>
                    <w:ind w:left="248"/>
                    <w:jc w:val="both"/>
                    <w:rPr>
                      <w:rFonts w:cs="Aller Light"/>
                    </w:rPr>
                  </w:pPr>
                  <w:r>
                    <w:t xml:space="preserve">To identify bugs and defect and actively problem solve. </w:t>
                  </w:r>
                </w:p>
                <w:p w:rsidR="00AA3D19" w:rsidRDefault="00AA3D19" w:rsidP="00AA3D19">
                  <w:pPr>
                    <w:pStyle w:val="BodyText"/>
                    <w:spacing w:before="1"/>
                    <w:ind w:left="248"/>
                    <w:jc w:val="both"/>
                    <w:rPr>
                      <w:rFonts w:cs="Aller Light"/>
                    </w:rPr>
                  </w:pPr>
                  <w:r>
                    <w:rPr>
                      <w:rFonts w:cs="Aller Light"/>
                    </w:rPr>
                    <w:t>To record and administer the system test process.</w:t>
                  </w:r>
                </w:p>
                <w:p w:rsidR="00AA3D19" w:rsidRDefault="00AA3D19" w:rsidP="00AA3D19">
                  <w:pPr>
                    <w:pStyle w:val="BodyText"/>
                    <w:spacing w:before="49"/>
                    <w:ind w:left="248"/>
                    <w:jc w:val="both"/>
                    <w:rPr>
                      <w:rFonts w:cs="Aller Light"/>
                    </w:rPr>
                  </w:pPr>
                  <w:r>
                    <w:rPr>
                      <w:rFonts w:cs="Aller Light"/>
                    </w:rPr>
                    <w:t xml:space="preserve">To produce interim and final test reports for project managers. </w:t>
                  </w:r>
                </w:p>
              </w:txbxContent>
            </v:textbox>
            <w10:wrap anchorx="page" anchory="page"/>
          </v:shape>
        </w:pict>
      </w:r>
      <w:r w:rsidR="00BC41EB" w:rsidRPr="00BC41EB">
        <w:rPr>
          <w:noProof/>
          <w:sz w:val="2"/>
          <w:szCs w:val="2"/>
          <w:lang w:eastAsia="en-GB"/>
        </w:rPr>
        <w:pict>
          <v:shape id="_x0000_s1031" type="#_x0000_t202" style="position:absolute;margin-left:483.85pt;margin-top:573.75pt;width:110.2pt;height:13pt;z-index:-25151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HR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BaxUkHTXqko0Z3YkRxbAo09CoFu4ceLPUI92Bsk1X9vSi/K8TFqiF8S2+lFENDSQUB+ual++Lp&#10;hKMMyGb4JCrwQ3ZaWKCxlp2pHtQDATo06unYHBNLaVxeJkkUgqoEnR9Hvme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" filled="f" stroked="f">
            <v:textbox inset="0,0,0,0">
              <w:txbxContent>
                <w:p w:rsidR="00AA3D19" w:rsidRDefault="008F6631" w:rsidP="00AA3D19">
                  <w:pPr>
                    <w:spacing w:line="249" w:lineRule="exact"/>
                    <w:jc w:val="both"/>
                    <w:rPr>
                      <w:rFonts w:ascii="Aller" w:eastAsia="Aller" w:hAnsi="Aller" w:cs="Aller"/>
                    </w:rPr>
                  </w:pPr>
                  <w:r>
                    <w:rPr>
                      <w:rFonts w:ascii="Aller" w:eastAsia="Aller" w:hAnsi="Aller" w:cs="Aller"/>
                      <w:b/>
                      <w:bCs/>
                      <w:color w:val="0C6A9D"/>
                    </w:rPr>
                    <w:t>NOV</w:t>
                  </w:r>
                  <w:r w:rsidR="00AA3D19">
                    <w:rPr>
                      <w:rFonts w:ascii="Aller" w:eastAsia="Aller" w:hAnsi="Aller" w:cs="Aller"/>
                      <w:b/>
                      <w:bCs/>
                      <w:color w:val="0C6A9D"/>
                    </w:rPr>
                    <w:t xml:space="preserve"> 2016 – </w:t>
                  </w:r>
                  <w:r>
                    <w:rPr>
                      <w:rFonts w:ascii="Aller" w:eastAsia="Aller" w:hAnsi="Aller" w:cs="Aller"/>
                      <w:b/>
                      <w:bCs/>
                      <w:color w:val="0C6A9D"/>
                    </w:rPr>
                    <w:t>FEB 2017</w:t>
                  </w:r>
                </w:p>
              </w:txbxContent>
            </v:textbox>
            <w10:wrap anchorx="page" anchory="page"/>
          </v:shape>
        </w:pict>
      </w:r>
      <w:r w:rsidR="00BC41EB" w:rsidRPr="00BC41EB">
        <w:rPr>
          <w:noProof/>
          <w:sz w:val="2"/>
          <w:szCs w:val="2"/>
          <w:lang w:eastAsia="en-GB"/>
        </w:rPr>
        <w:pict>
          <v:shape id="_x0000_s1112" style="position:absolute;margin-left:119.75pt;margin-top:537.2pt;width:4.85pt;height:4.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" path="m91,l5,,,5,,91r5,5l91,96r5,-5l96,5,91,xe" fillcolor="#5a5a5a [2109]" stroked="f">
            <v:path arrowok="t" o:connecttype="custom" o:connectlocs="57785,6361430;3175,6361430;0,6364605;0,6419215;3175,6422390;57785,6422390;60960,6419215;60960,6364605;57785,6361430" o:connectangles="0,0,0,0,0,0,0,0,0"/>
          </v:shape>
        </w:pict>
      </w:r>
      <w:r w:rsidR="00BC41EB" w:rsidRPr="00BC41EB">
        <w:rPr>
          <w:noProof/>
          <w:sz w:val="2"/>
          <w:szCs w:val="2"/>
          <w:lang w:eastAsia="en-GB"/>
        </w:rPr>
        <w:pict>
          <v:shape id="_x0000_s1111" style="position:absolute;margin-left:119.75pt;margin-top:565.2pt;width:4.85pt;height:4.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" path="m91,l5,,,5,,91r5,5l91,96r5,-5l96,5,91,xe" fillcolor="#5a5a5a [2109]" stroked="f">
            <v:path arrowok="t" o:connecttype="custom" o:connectlocs="57785,6897370;3175,6897370;0,6900545;0,6955155;3175,6958330;57785,6958330;60960,6955155;60960,6900545;57785,6897370" o:connectangles="0,0,0,0,0,0,0,0,0"/>
          </v:shape>
        </w:pict>
      </w:r>
      <w:r w:rsidR="00BC41EB" w:rsidRPr="00BC41EB">
        <w:rPr>
          <w:noProof/>
          <w:sz w:val="2"/>
          <w:szCs w:val="2"/>
          <w:lang w:eastAsia="en-GB"/>
        </w:rPr>
        <w:pict>
          <v:shape id="_x0000_s1110" style="position:absolute;margin-left:119.75pt;margin-top:579.1pt;width:4.85pt;height:4.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" path="m91,l5,,,5,,91r5,5l91,96r5,-5l96,5,91,xe" fillcolor="#5a5a5a [2109]" stroked="f">
            <v:path arrowok="t" o:connecttype="custom" o:connectlocs="57785,7074535;3175,7074535;0,7077710;0,7132320;3175,7135495;57785,7135495;60960,7132320;60960,7077710;57785,7074535" o:connectangles="0,0,0,0,0,0,0,0,0"/>
          </v:shape>
        </w:pict>
      </w:r>
      <w:r w:rsidR="00BC41EB" w:rsidRPr="00BC41EB">
        <w:rPr>
          <w:noProof/>
          <w:sz w:val="2"/>
          <w:szCs w:val="2"/>
          <w:lang w:eastAsia="en-GB"/>
        </w:rPr>
        <w:pict>
          <v:shape id="_x0000_s1109" style="position:absolute;margin-left:119.75pt;margin-top:593.25pt;width:4.85pt;height:4.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" path="m91,l5,,,5,,91r5,5l91,96r5,-5l96,5,91,xe" fillcolor="#5a5a5a [2109]" stroked="f">
            <v:path arrowok="t" o:connecttype="custom" o:connectlocs="57785,7254240;3175,7254240;0,7257415;0,7312025;3175,7315200;57785,7315200;60960,7312025;60960,7257415;57785,7254240" o:connectangles="0,0,0,0,0,0,0,0,0"/>
          </v:shape>
        </w:pict>
      </w:r>
      <w:r w:rsidR="00BC41EB" w:rsidRPr="00BC41EB">
        <w:rPr>
          <w:noProof/>
          <w:lang w:eastAsia="en-GB"/>
        </w:rPr>
        <w:pict>
          <v:shape id="Freeform 113" o:spid="_x0000_s1108" style="position:absolute;margin-left:119.9pt;margin-top:645.6pt;width:4.85pt;height: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" path="m91,l5,,,5,,91r5,5l91,96r5,-5l96,5,91,xe" fillcolor="#5a5a5a [2109]" stroked="f">
            <v:path arrowok="t" o:connecttype="custom" o:connectlocs="57785,6361430;3175,6361430;0,6364605;0,6419215;3175,6422390;57785,6422390;60960,6419215;60960,6364605;57785,6361430" o:connectangles="0,0,0,0,0,0,0,0,0"/>
          </v:shape>
        </w:pict>
      </w:r>
      <w:r w:rsidR="00BC41EB" w:rsidRPr="00BC41EB">
        <w:rPr>
          <w:noProof/>
          <w:sz w:val="2"/>
          <w:szCs w:val="2"/>
          <w:lang w:eastAsia="en-GB"/>
        </w:rPr>
        <w:pict>
          <v:shape id="_x0000_s1107" style="position:absolute;margin-left:119.75pt;margin-top:551.2pt;width:4.85pt;height:4.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" path="m91,l5,,,5,,91r5,5l91,96r5,-5l96,5,91,xe" fillcolor="#5a5a5a [2109]" stroked="f">
            <v:path arrowok="t" o:connecttype="custom" o:connectlocs="57785,6717665;3175,6717665;0,6720840;0,6775450;3175,6778625;57785,6778625;60960,6775450;60960,6720840;57785,6717665" o:connectangles="0,0,0,0,0,0,0,0,0"/>
          </v:shape>
        </w:pict>
      </w:r>
      <w:r w:rsidR="001B1186">
        <w:rPr>
          <w:noProof/>
          <w:lang w:val="en-US"/>
        </w:rPr>
        <w:drawing>
          <wp:anchor distT="0" distB="0" distL="114300" distR="114300" simplePos="0" relativeHeight="251814912" behindDoc="1" locked="0" layoutInCell="1" allowOverlap="1">
            <wp:simplePos x="0" y="0"/>
            <wp:positionH relativeFrom="column">
              <wp:posOffset>-653415</wp:posOffset>
            </wp:positionH>
            <wp:positionV relativeFrom="paragraph">
              <wp:posOffset>321310</wp:posOffset>
            </wp:positionV>
            <wp:extent cx="1572895" cy="1572895"/>
            <wp:effectExtent l="76200" t="76200" r="65405" b="654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backgroundRemoval t="0" b="100000" l="0" r="100000">
                                  <a14:foregroundMark x1="11376" y1="70106" x2="11376" y2="70106"/>
                                  <a14:foregroundMark x1="28571" y1="90476" x2="28571" y2="90476"/>
                                  <a14:foregroundMark x1="14286" y1="78836" x2="14286" y2="78836"/>
                                  <a14:backgroundMark x1="17196" y1="14550" x2="17196" y2="1455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572895"/>
                    </a:xfrm>
                    <a:prstGeom prst="ellipse">
                      <a:avLst/>
                    </a:prstGeom>
                    <a:solidFill>
                      <a:schemeClr val="tx1">
                        <a:lumMod val="85000"/>
                        <a:lumOff val="15000"/>
                      </a:schemeClr>
                    </a:solidFill>
                    <a:ln w="31750" cap="rnd" cmpd="sng">
                      <a:solidFill>
                        <a:srgbClr val="333333"/>
                      </a:solidFill>
                      <a:prstDash val="solid"/>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C41EB" w:rsidRPr="00BC41EB">
        <w:rPr>
          <w:noProof/>
          <w:lang w:eastAsia="en-GB"/>
        </w:rPr>
        <w:pict>
          <v:shape id="_x0000_s1106" style="position:absolute;margin-left:-68.3pt;margin-top:550.2pt;width:4.8pt;height:4.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" path="m91,l5,,,5,,91r5,5l91,96r5,-5l96,5,91,xe" fillcolor="#5a5a5a [2109]" stroked="f">
            <v:path arrowok="t" o:connecttype="custom" o:connectlocs="57785,7784465;3175,7784465;0,7787640;0,7842250;3175,7845425;57785,7845425;60960,7842250;60960,7787640;57785,7784465" o:connectangles="0,0,0,0,0,0,0,0,0"/>
          </v:shape>
        </w:pict>
      </w:r>
      <w:r w:rsidR="00BC41EB" w:rsidRPr="00BC41EB">
        <w:rPr>
          <w:noProof/>
          <w:lang w:eastAsia="en-GB"/>
        </w:rPr>
        <w:pict>
          <v:shape id="Freeform 81" o:spid="_x0000_s1105" style="position:absolute;margin-left:119.9pt;margin-top:231.85pt;width:4.85pt;height:4.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" path="m91,l5,,,5,,91r5,5l91,96r5,-5l96,5,91,xe" fillcolor="#5a5a5a [2109]" stroked="f">
            <v:path arrowok="t" o:connecttype="custom" o:connectlocs="57785,4611370;3175,4611370;0,4614545;0,4669155;3175,4672330;57785,4672330;60960,4669155;60960,4614545;57785,4611370" o:connectangles="0,0,0,0,0,0,0,0,0"/>
          </v:shape>
        </w:pict>
      </w:r>
      <w:r w:rsidR="00BC41EB" w:rsidRPr="00BC41EB">
        <w:rPr>
          <w:noProof/>
          <w:lang w:eastAsia="en-GB"/>
        </w:rPr>
        <w:pict>
          <v:group id="Group 138" o:spid="_x0000_s1103" style="position:absolute;margin-left:-86pt;margin-top:618.95pt;width:193pt;height:98.2pt;z-index:-251599872;mso-position-horizontal-relative:text;mso-position-vertical-relative:text" coordsize="24511,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">
            <v:shape id="Freeform 147" o:spid="_x0000_s1027" style="position:absolute;width:24511;height:12471;visibility:visible;mso-wrap-style:square;v-text-anchor:top" coordsize="386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" path="m,1964r3859,l3859,284r-2027,l1621,282r-210,-5l1200,268,1042,258,885,245,740,231r-80,-9l580,212,500,200,421,185,342,168,264,149,187,126,111,99,37,69,,53,,1964e" filled="f" stroked="f">
              <v:path arrowok="t" o:connecttype="custom" o:connectlocs="0,10058400;2450465,10058400;2450465,8991600;1163320,8991600;1029335,8990330;895985,8987155;762000,8981440;661670,8975090;561975,8966835;469900,8957945;419100,8952230;368300,8945880;317500,8938260;267335,8928735;217170,8917940;167640,8905875;118745,8891270;70485,8874125;23495,8855075;0,8844915;0,10058400" o:connectangles="0,0,0,0,0,0,0,0,0,0,0,0,0,0,0,0,0,0,0,0,0"/>
            </v:shape>
            <v:shape id="Freeform 146" o:spid="_x0000_s1104" style="position:absolute;width:24511;height:12471;visibility:visible;mso-wrap-style:square;v-text-anchor:top" coordsize="386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" path="m3859,r-73,42l3710,79r-78,32l3553,137r-82,22l3389,176r-205,29l3035,222r-150,16l2735,250r-150,11l2434,270r-150,6l2058,282r-226,2l3859,284,3859,e" filled="f" stroked="f">
              <v:path arrowok="t" o:connecttype="custom" o:connectlocs="2450465,8811260;2404110,8837930;2355850,8861425;2306320,8881745;2256155,8898255;2204085,8912225;2152015,8923020;2021840,8941435;1927225,8952230;1831975,8962390;1736725,8970010;1641475,8976995;1545590,8982710;1450340,8986520;1306830,8990330;1163320,8991600;2450465,8991600;2450465,8811260" o:connectangles="0,0,0,0,0,0,0,0,0,0,0,0,0,0,0,0,0,0"/>
            </v:shape>
          </v:group>
        </w:pict>
      </w:r>
      <w:r w:rsidR="00BC41EB" w:rsidRPr="00BC41EB">
        <w:rPr>
          <w:noProof/>
          <w:lang w:eastAsia="en-GB"/>
        </w:rPr>
        <w:pict>
          <v:shape id="Freeform 79" o:spid="_x0000_s1102" style="position:absolute;margin-left:119.9pt;margin-top:257.8pt;width:4.85pt;height: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_x0000_s1101" style="position:absolute;margin-left:120pt;margin-top:284.25pt;width:4.85pt;height:4.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_x0000_s1100" style="position:absolute;margin-left:119.85pt;margin-top:324.55pt;width:4.85pt;height:4.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_x0000_s1099" style="position:absolute;margin-left:120.2pt;margin-top:351pt;width:4.85pt;height:4.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_x0000_s1098" style="position:absolute;margin-left:120.1pt;margin-top:338.1pt;width:4.85pt;height:4.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_x0000_s1097" style="position:absolute;margin-left:119.75pt;margin-top:311.05pt;width:4.85pt;height:4.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" path="m91,l5,,,5,,91r5,5l91,96r5,-5l96,5,91,xe" fillcolor="#5a5a5a [2109]" stroked="f">
            <v:path arrowok="t" o:connecttype="custom" o:connectlocs="57785,4968240;3175,4968240;0,4971415;0,5026025;3175,5029200;57785,5029200;60960,5026025;60960,4971415;57785,4968240" o:connectangles="0,0,0,0,0,0,0,0,0"/>
          </v:shape>
        </w:pict>
      </w:r>
      <w:r w:rsidR="00BC41EB" w:rsidRPr="00BC41EB">
        <w:rPr>
          <w:noProof/>
          <w:lang w:eastAsia="en-GB"/>
        </w:rPr>
        <w:pict>
          <v:shape id="Freeform 85" o:spid="_x0000_s1096" style="position:absolute;margin-left:119.9pt;margin-top:139.2pt;width:4.85pt;height: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" path="m91,l5,,,5,,91r5,5l91,96r5,-5l96,5,91,xe" fillcolor="#5a5a5a [2109]" stroked="f">
            <v:path arrowok="t" o:connecttype="custom" o:connectlocs="57785,2828290;3175,2828290;0,2831465;0,2886075;3175,2889250;57785,2889250;60960,2886075;60960,2831465;57785,2828290" o:connectangles="0,0,0,0,0,0,0,0,0"/>
          </v:shape>
        </w:pict>
      </w:r>
      <w:r w:rsidR="00BC41EB" w:rsidRPr="00BC41EB">
        <w:rPr>
          <w:noProof/>
          <w:lang w:eastAsia="en-GB"/>
        </w:rPr>
        <w:pict>
          <v:shape id="Freeform 83" o:spid="_x0000_s1095" style="position:absolute;margin-left:119.9pt;margin-top:178.3pt;width:4.85pt;height:4.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" path="m91,l5,,,5,,91r5,5l91,96r5,-5l96,5,91,xe" fillcolor="#5a5a5a [2109]" stroked="f">
            <v:path arrowok="t" o:connecttype="custom" o:connectlocs="57785,3364865;3175,3364865;0,3368040;0,3422650;3175,3425825;57785,3425825;60960,3422650;60960,3368040;57785,3364865" o:connectangles="0,0,0,0,0,0,0,0,0"/>
          </v:shape>
        </w:pict>
      </w:r>
      <w:r w:rsidR="00BC41EB" w:rsidRPr="00BC41EB">
        <w:rPr>
          <w:noProof/>
          <w:lang w:eastAsia="en-GB"/>
        </w:rPr>
        <w:pict>
          <v:shape id="Text Box 69" o:spid="_x0000_s1032" type="#_x0000_t202" style="position:absolute;margin-left:3in;margin-top:210.6pt;width:378.05pt;height:231.8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" filled="f" stroked="f">
            <v:textbox inset="0,0,0,0">
              <w:txbxContent>
                <w:p w:rsidR="00EC446C" w:rsidRDefault="00E027FE" w:rsidP="00110394">
                  <w:pPr>
                    <w:pStyle w:val="BodyText"/>
                    <w:spacing w:line="276" w:lineRule="auto"/>
                    <w:jc w:val="both"/>
                    <w:rPr>
                      <w:rFonts w:cs="Aller Light"/>
                    </w:rPr>
                  </w:pPr>
                  <w:r>
                    <w:rPr>
                      <w:rFonts w:cs="Aller Light"/>
                    </w:rPr>
                    <w:t>Selected as one of the ﬁnal 24 candidates for Boeing/Vector Aerospace Apprenticeship</w:t>
                  </w:r>
                  <w:r>
                    <w:t xml:space="preserve">in 2013 (out of 1,200+ candidates) following completion of examinations in </w:t>
                  </w:r>
                  <w:r w:rsidR="00110394">
                    <w:t>maths</w:t>
                  </w:r>
                  <w:r>
                    <w:t>, science, team tasks etc.</w:t>
                  </w:r>
                </w:p>
                <w:p w:rsidR="00EC446C" w:rsidRDefault="00E027FE" w:rsidP="00110394">
                  <w:pPr>
                    <w:pStyle w:val="BodyText"/>
                    <w:spacing w:before="1" w:line="276" w:lineRule="auto"/>
                    <w:jc w:val="both"/>
                    <w:rPr>
                      <w:rFonts w:cs="Aller Light"/>
                    </w:rPr>
                  </w:pPr>
                  <w:r>
                    <w:rPr>
                      <w:rFonts w:cs="Aller Light"/>
                    </w:rPr>
                    <w:t>Recognised as having exceptional skill and potential and selected as one of only seven students selected from Aeronautical Engineering class to complete project to dismantle College’s piston aircraft from ‘Redhill Aerodrome’ and reassemble the aircraft</w:t>
                  </w:r>
                  <w:r w:rsidR="00CB7EC5">
                    <w:rPr>
                      <w:rFonts w:cs="Aller Light"/>
                    </w:rPr>
                    <w:t xml:space="preserve"> at ‘Gatwick Aviation Museum’.</w:t>
                  </w:r>
                  <w:bookmarkStart w:id="0" w:name="_GoBack"/>
                  <w:bookmarkEnd w:id="0"/>
                </w:p>
                <w:p w:rsidR="00EC446C" w:rsidRDefault="00E027FE" w:rsidP="00110394">
                  <w:pPr>
                    <w:pStyle w:val="BodyText"/>
                    <w:spacing w:before="1" w:line="276" w:lineRule="auto"/>
                    <w:jc w:val="both"/>
                    <w:rPr>
                      <w:rFonts w:cs="Aller Light"/>
                    </w:rPr>
                  </w:pPr>
                  <w:r>
                    <w:t>Passed</w:t>
                  </w:r>
                  <w:r w:rsidR="00FF0131">
                    <w:t xml:space="preserve"> BSc degree at University of Brighton in</w:t>
                  </w:r>
                  <w:r>
                    <w:t xml:space="preserve"> A</w:t>
                  </w:r>
                  <w:r w:rsidR="001B4DE4">
                    <w:t xml:space="preserve">eronautical Engineering </w:t>
                  </w:r>
                  <w:r w:rsidR="00FF0131">
                    <w:t>&amp;</w:t>
                  </w:r>
                  <w:r w:rsidR="00A92938">
                    <w:t>Level 5 (HnD),</w:t>
                  </w:r>
                  <w:r w:rsidR="00FF0131">
                    <w:t xml:space="preserve">Level 3 (Diploma), </w:t>
                  </w:r>
                  <w:r w:rsidR="001B4DE4">
                    <w:t>Level 3 Computer Aided Design (CAD) c</w:t>
                  </w:r>
                  <w:r w:rsidR="00A92938">
                    <w:t>our</w:t>
                  </w:r>
                  <w:r w:rsidR="00FF0131">
                    <w:t xml:space="preserve">se at Central Sussex College. </w:t>
                  </w:r>
                </w:p>
                <w:p w:rsidR="00EC446C" w:rsidRDefault="00E027FE" w:rsidP="00110394">
                  <w:pPr>
                    <w:pStyle w:val="BodyText"/>
                    <w:spacing w:before="1" w:line="276" w:lineRule="auto"/>
                    <w:jc w:val="both"/>
                  </w:pPr>
                  <w:r>
                    <w:t>Developed hands on skills and knowledge of machinery and have conducted aircraftpatch repairs, chisels and material moulding etc. during academic career.</w:t>
                  </w:r>
                </w:p>
                <w:p w:rsidR="00D604C4" w:rsidRDefault="00D604C4" w:rsidP="00110394">
                  <w:pPr>
                    <w:pStyle w:val="BodyText"/>
                    <w:spacing w:before="1" w:line="276" w:lineRule="auto"/>
                    <w:jc w:val="both"/>
                    <w:rPr>
                      <w:rFonts w:cs="Aller Light"/>
                    </w:rPr>
                  </w:pPr>
                  <w:r>
                    <w:rPr>
                      <w:rFonts w:cs="Aller Light"/>
                    </w:rPr>
                    <w:t xml:space="preserve">Recognised for </w:t>
                  </w:r>
                  <w:r w:rsidR="00E413F9">
                    <w:rPr>
                      <w:rFonts w:cs="Aller Light"/>
                    </w:rPr>
                    <w:t xml:space="preserve">the creation of the AirRecon Quadcopter drone, as a college project at Central Sussex College, HnD. Articles published online and in newspapers.  </w:t>
                  </w:r>
                </w:p>
                <w:p w:rsidR="00B3777C" w:rsidRDefault="001B4DE4" w:rsidP="00110394">
                  <w:pPr>
                    <w:pStyle w:val="BodyText"/>
                    <w:spacing w:before="1" w:line="276" w:lineRule="auto"/>
                    <w:jc w:val="both"/>
                    <w:rPr>
                      <w:rFonts w:cs="Aller Light"/>
                    </w:rPr>
                  </w:pPr>
                  <w:r>
                    <w:rPr>
                      <w:rFonts w:cs="Aller Light"/>
                    </w:rPr>
                    <w:t xml:space="preserve">100% attendance for Aeronautical Engineering </w:t>
                  </w:r>
                  <w:r w:rsidR="00FF0131">
                    <w:rPr>
                      <w:rFonts w:cs="Aller Light"/>
                    </w:rPr>
                    <w:t>from 2011</w:t>
                  </w:r>
                  <w:r>
                    <w:rPr>
                      <w:rFonts w:cs="Aller Light"/>
                    </w:rPr>
                    <w:t xml:space="preserve"> – 2015. </w:t>
                  </w:r>
                </w:p>
                <w:p w:rsidR="001B4DE4" w:rsidRDefault="00B3777C" w:rsidP="00110394">
                  <w:pPr>
                    <w:pStyle w:val="BodyText"/>
                    <w:spacing w:before="1" w:line="276" w:lineRule="auto"/>
                    <w:jc w:val="both"/>
                    <w:rPr>
                      <w:rFonts w:cs="Aller Light"/>
                    </w:rPr>
                  </w:pPr>
                  <w:r>
                    <w:rPr>
                      <w:rFonts w:cs="Aller Light"/>
                    </w:rPr>
                    <w:t xml:space="preserve">Aeronautical Engineering Rep for Level </w:t>
                  </w:r>
                  <w:r w:rsidR="0092454E">
                    <w:rPr>
                      <w:rFonts w:cs="Aller Light"/>
                    </w:rPr>
                    <w:t>3</w:t>
                  </w:r>
                  <w:r w:rsidR="00FF0131">
                    <w:rPr>
                      <w:rFonts w:cs="Aller Light"/>
                    </w:rPr>
                    <w:t xml:space="preserve"> (Diploma)</w:t>
                  </w:r>
                  <w:r w:rsidR="0092454E">
                    <w:rPr>
                      <w:rFonts w:cs="Aller Light"/>
                    </w:rPr>
                    <w:t>, Level 5 (HnD) and Level 6 (BS</w:t>
                  </w:r>
                  <w:r>
                    <w:rPr>
                      <w:rFonts w:cs="Aller Light"/>
                    </w:rPr>
                    <w:t xml:space="preserve">c). </w:t>
                  </w:r>
                </w:p>
                <w:p w:rsidR="001A2083" w:rsidRDefault="001A2083" w:rsidP="00110394">
                  <w:pPr>
                    <w:pStyle w:val="BodyText"/>
                    <w:spacing w:before="1" w:line="276" w:lineRule="auto"/>
                    <w:jc w:val="both"/>
                    <w:rPr>
                      <w:rFonts w:cs="Aller Light"/>
                    </w:rPr>
                  </w:pPr>
                  <w:r>
                    <w:rPr>
                      <w:rFonts w:cs="Aller Light"/>
                    </w:rPr>
                    <w:t xml:space="preserve">Joined the Royal Aeronautical Engineering Society as a student affiliate </w:t>
                  </w:r>
                  <w:r w:rsidR="0084418F">
                    <w:rPr>
                      <w:rFonts w:cs="Aller Light"/>
                    </w:rPr>
                    <w:t>in 2016.</w:t>
                  </w:r>
                </w:p>
                <w:p w:rsidR="0059779A" w:rsidRDefault="00A92938" w:rsidP="00110394">
                  <w:pPr>
                    <w:pStyle w:val="BodyText"/>
                    <w:spacing w:before="1" w:line="276" w:lineRule="auto"/>
                    <w:jc w:val="both"/>
                    <w:rPr>
                      <w:rFonts w:cs="Aller Light"/>
                    </w:rPr>
                  </w:pPr>
                  <w:r>
                    <w:rPr>
                      <w:rFonts w:cs="Aller Light"/>
                    </w:rPr>
                    <w:t>Group leader of a</w:t>
                  </w:r>
                  <w:r w:rsidR="00FF0131">
                    <w:rPr>
                      <w:rFonts w:cs="Aller Light"/>
                    </w:rPr>
                    <w:t xml:space="preserve"> 1</w:t>
                  </w:r>
                  <w:r w:rsidR="00FF0131" w:rsidRPr="00FF0131">
                    <w:rPr>
                      <w:rFonts w:cs="Aller Light"/>
                      <w:vertAlign w:val="superscript"/>
                    </w:rPr>
                    <w:t>st</w:t>
                  </w:r>
                  <w:r w:rsidR="00FF0131">
                    <w:rPr>
                      <w:rFonts w:cs="Aller Light"/>
                    </w:rPr>
                    <w:t>&amp;</w:t>
                  </w:r>
                  <w:r w:rsidR="0059779A">
                    <w:rPr>
                      <w:rFonts w:cs="Aller Light"/>
                    </w:rPr>
                    <w:t xml:space="preserve"> 2</w:t>
                  </w:r>
                  <w:r w:rsidR="0059779A" w:rsidRPr="0059779A">
                    <w:rPr>
                      <w:rFonts w:cs="Aller Light"/>
                      <w:vertAlign w:val="superscript"/>
                    </w:rPr>
                    <w:t>nd</w:t>
                  </w:r>
                  <w:r>
                    <w:rPr>
                      <w:rFonts w:cs="Aller Light"/>
                    </w:rPr>
                    <w:t xml:space="preserve"> university project (search and d</w:t>
                  </w:r>
                  <w:r w:rsidR="0059779A">
                    <w:rPr>
                      <w:rFonts w:cs="Aller Light"/>
                    </w:rPr>
                    <w:t>ata collecting/</w:t>
                  </w:r>
                  <w:r w:rsidR="00611772">
                    <w:rPr>
                      <w:rFonts w:cs="Aller Light"/>
                    </w:rPr>
                    <w:t>analysing</w:t>
                  </w:r>
                  <w:r w:rsidR="0059779A">
                    <w:rPr>
                      <w:rFonts w:cs="Aller Light"/>
                    </w:rPr>
                    <w:t xml:space="preserve"> drone).</w:t>
                  </w:r>
                </w:p>
                <w:p w:rsidR="0059779A" w:rsidRDefault="0059779A" w:rsidP="00110394">
                  <w:pPr>
                    <w:pStyle w:val="BodyText"/>
                    <w:spacing w:before="1" w:line="276" w:lineRule="auto"/>
                    <w:jc w:val="both"/>
                    <w:rPr>
                      <w:rFonts w:cs="Aller Light"/>
                    </w:rPr>
                  </w:pPr>
                </w:p>
              </w:txbxContent>
            </v:textbox>
            <w10:wrap anchorx="page" anchory="page"/>
          </v:shape>
        </w:pict>
      </w:r>
      <w:r w:rsidR="00BC41EB" w:rsidRPr="00BC41EB">
        <w:rPr>
          <w:noProof/>
          <w:lang w:eastAsia="en-GB"/>
        </w:rPr>
        <w:pict>
          <v:shape id="Text Box 68" o:spid="_x0000_s1034" type="#_x0000_t202" style="position:absolute;margin-left:205.15pt;margin-top:442.5pt;width:227.9pt;height:20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" filled="f" stroked="f">
            <v:textbox inset="0,0,0,0">
              <w:txbxContent>
                <w:p w:rsidR="00EC446C" w:rsidRPr="00424F54" w:rsidRDefault="00E027FE" w:rsidP="00150199">
                  <w:pPr>
                    <w:spacing w:line="394" w:lineRule="exact"/>
                    <w:jc w:val="both"/>
                    <w:rPr>
                      <w:rFonts w:ascii="Aller" w:eastAsia="Aller" w:hAnsi="Aller" w:cs="Aller"/>
                      <w:sz w:val="36"/>
                      <w:szCs w:val="36"/>
                    </w:rPr>
                  </w:pPr>
                  <w:r w:rsidRPr="00424F54">
                    <w:rPr>
                      <w:rFonts w:ascii="Aller"/>
                      <w:sz w:val="36"/>
                    </w:rPr>
                    <w:t>PROFESSIONAL EXPERIENCE</w:t>
                  </w:r>
                </w:p>
              </w:txbxContent>
            </v:textbox>
            <w10:wrap anchorx="page" anchory="page"/>
          </v:shape>
        </w:pict>
      </w:r>
      <w:r w:rsidR="00BC41EB" w:rsidRPr="00BC41EB">
        <w:rPr>
          <w:noProof/>
          <w:lang w:eastAsia="en-GB"/>
        </w:rPr>
        <w:pict>
          <v:shape id="Text Box 70" o:spid="_x0000_s1036" type="#_x0000_t202" style="position:absolute;margin-left:205.15pt;margin-top:175.05pt;width:163.4pt;height:20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" filled="f" stroked="f">
            <v:textbox inset="0,0,0,0">
              <w:txbxContent>
                <w:p w:rsidR="00EC446C" w:rsidRPr="00424F54" w:rsidRDefault="00E027FE" w:rsidP="00B26D33">
                  <w:pPr>
                    <w:spacing w:line="394" w:lineRule="exact"/>
                    <w:jc w:val="both"/>
                    <w:rPr>
                      <w:rFonts w:ascii="Aller" w:eastAsia="Aller" w:hAnsi="Aller" w:cs="Aller"/>
                      <w:sz w:val="36"/>
                      <w:szCs w:val="36"/>
                    </w:rPr>
                  </w:pPr>
                  <w:r w:rsidRPr="00424F54">
                    <w:rPr>
                      <w:rFonts w:ascii="Aller"/>
                      <w:sz w:val="36"/>
                    </w:rPr>
                    <w:t>KEY ACHIEVEMENTS</w:t>
                  </w:r>
                </w:p>
              </w:txbxContent>
            </v:textbox>
            <w10:wrap anchorx="page" anchory="page"/>
          </v:shape>
        </w:pict>
      </w:r>
      <w:r w:rsidR="00BC41EB" w:rsidRPr="00BC41EB">
        <w:rPr>
          <w:noProof/>
          <w:lang w:eastAsia="en-GB"/>
        </w:rPr>
        <w:pict>
          <v:shape id="Freeform 130" o:spid="_x0000_s1094" style="position:absolute;margin-left:-68.25pt;margin-top:538.2pt;width:4.8pt;height:4.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" path="m91,l5,,,5,,91r5,5l91,96r5,-5l96,5,91,xe" fillcolor="#5a5a5a [2109]" stroked="f">
            <v:path arrowok="t" o:connecttype="custom" o:connectlocs="57785,7784465;3175,7784465;0,7787640;0,7842250;3175,7845425;57785,7845425;60960,7842250;60960,7787640;57785,7784465" o:connectangles="0,0,0,0,0,0,0,0,0"/>
          </v:shape>
        </w:pict>
      </w:r>
      <w:r w:rsidR="00BC41EB" w:rsidRPr="00BC41EB">
        <w:rPr>
          <w:noProof/>
          <w:lang w:eastAsia="en-GB"/>
        </w:rPr>
        <w:pict>
          <v:shape id="Freeform 118" o:spid="_x0000_s1093" style="position:absolute;margin-left:-68.25pt;margin-top:415.1pt;width:4.8pt;height:4.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" path="m91,l5,,,5,,91r5,5l91,96r5,-5l96,5,91,xe" fillcolor="#5a5a5a [2109]" stroked="f">
            <v:path arrowok="t" o:connecttype="custom" o:connectlocs="57785,6224270;3175,6224270;0,6227445;0,6282055;3175,6285230;57785,6285230;60960,6282055;60960,6227445;57785,6224270" o:connectangles="0,0,0,0,0,0,0,0,0"/>
          </v:shape>
        </w:pict>
      </w:r>
      <w:r w:rsidR="00BC41EB" w:rsidRPr="00BC41EB">
        <w:rPr>
          <w:noProof/>
          <w:lang w:eastAsia="en-GB"/>
        </w:rPr>
        <w:pict>
          <v:shape id="Freeform 120" o:spid="_x0000_s1092" style="position:absolute;margin-left:-68.25pt;margin-top:403.8pt;width:4.8pt;height:4.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" path="m91,l5,,,5,,91r5,5l91,96r5,-5l96,5,91,xe" fillcolor="#5a5a5a [2109]" stroked="f">
            <v:path arrowok="t" o:connecttype="custom" o:connectlocs="57785,6080760;3175,6080760;0,6083935;0,6138545;3175,6141720;57785,6141720;60960,6138545;60960,6083935;57785,6080760" o:connectangles="0,0,0,0,0,0,0,0,0"/>
          </v:shape>
        </w:pict>
      </w:r>
      <w:r w:rsidR="00BC41EB" w:rsidRPr="00BC41EB">
        <w:rPr>
          <w:noProof/>
          <w:lang w:eastAsia="en-GB"/>
        </w:rPr>
        <w:pict>
          <v:shape id="Freeform 122" o:spid="_x0000_s1091" style="position:absolute;margin-left:-68.25pt;margin-top:392.3pt;width:4.8pt;height:4.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" path="m91,l5,,,5,,91r5,5l91,96r5,-5l96,5,91,xe" fillcolor="#5a5a5a [2109]" stroked="f">
            <v:path arrowok="t" o:connecttype="custom" o:connectlocs="57785,5934710;3175,5934710;0,5937885;0,5992495;3175,5995670;57785,5995670;60960,5992495;60960,5937885;57785,5934710" o:connectangles="0,0,0,0,0,0,0,0,0"/>
          </v:shape>
        </w:pict>
      </w:r>
      <w:r w:rsidR="00BC41EB" w:rsidRPr="00BC41EB">
        <w:rPr>
          <w:noProof/>
          <w:lang w:eastAsia="en-GB"/>
        </w:rPr>
        <w:pict>
          <v:shape id="Freeform 124" o:spid="_x0000_s1090" style="position:absolute;margin-left:-68.25pt;margin-top:381pt;width:4.8pt;height:4.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" path="m91,l5,,,5,,91r5,5l91,96r5,-5l96,5,91,xe" fillcolor="#5a5a5a [2109]" stroked="f">
            <v:path arrowok="t" o:connecttype="custom" o:connectlocs="57785,5791200;3175,5791200;0,5794375;0,5848985;3175,5852160;57785,5852160;60960,5848985;60960,5794375;57785,5791200" o:connectangles="0,0,0,0,0,0,0,0,0"/>
          </v:shape>
        </w:pict>
      </w:r>
      <w:r w:rsidR="00BC41EB" w:rsidRPr="00BC41EB">
        <w:rPr>
          <w:noProof/>
          <w:lang w:eastAsia="en-GB"/>
        </w:rPr>
        <w:pict>
          <v:shape id="Freeform 126" o:spid="_x0000_s1089" style="position:absolute;margin-left:-68.25pt;margin-top:358.2pt;width:4.8pt;height:4.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" path="m91,l5,,,5,,91r5,5l91,96r5,-5l96,5,91,xe" fillcolor="#5a5a5a [2109]" stroked="f">
            <v:path arrowok="t" o:connecttype="custom" o:connectlocs="57785,5501640;3175,5501640;0,5504815;0,5559425;3175,5562600;57785,5562600;60960,5559425;60960,5504815;57785,5501640" o:connectangles="0,0,0,0,0,0,0,0,0"/>
          </v:shape>
        </w:pict>
      </w:r>
      <w:r w:rsidR="00BC41EB" w:rsidRPr="00BC41EB">
        <w:rPr>
          <w:noProof/>
          <w:lang w:eastAsia="en-GB"/>
        </w:rPr>
        <w:pict>
          <v:shape id="Freeform 132" o:spid="_x0000_s1088" style="position:absolute;margin-left:-68.25pt;margin-top:526.7pt;width:4.8pt;height:4.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" path="m91,l5,,,5,,91r5,5l91,96r5,-5l96,5,91,xe" fillcolor="#5a5a5a [2109]" stroked="f">
            <v:path arrowok="t" o:connecttype="custom" o:connectlocs="57785,7641590;3175,7641590;0,7644765;0,7699375;3175,7702550;57785,7702550;60960,7699375;60960,7644765;57785,7641590" o:connectangles="0,0,0,0,0,0,0,0,0"/>
          </v:shape>
        </w:pict>
      </w:r>
      <w:r w:rsidR="00BC41EB" w:rsidRPr="00BC41EB">
        <w:rPr>
          <w:noProof/>
          <w:lang w:eastAsia="en-GB"/>
        </w:rPr>
        <w:pict>
          <v:shape id="Freeform 134" o:spid="_x0000_s1087" style="position:absolute;margin-left:-68.25pt;margin-top:515.15pt;width:4.8pt;height: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" path="m91,l5,,,5,,91r5,5l91,96r5,-5l96,5,91,xe" fillcolor="#5a5a5a [2109]" stroked="f">
            <v:path arrowok="t" o:connecttype="custom" o:connectlocs="57785,7494905;3175,7494905;0,7498080;0,7552690;3175,7555865;57785,7555865;60960,7552690;60960,7498080;57785,7494905" o:connectangles="0,0,0,0,0,0,0,0,0"/>
          </v:shape>
        </w:pict>
      </w:r>
      <w:r w:rsidR="00BC41EB" w:rsidRPr="00BC41EB">
        <w:rPr>
          <w:noProof/>
          <w:lang w:eastAsia="en-GB"/>
        </w:rPr>
        <w:pict>
          <v:shape id="Freeform 136" o:spid="_x0000_s1086" style="position:absolute;margin-left:-68.25pt;margin-top:503.9pt;width:4.8pt;height:4.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" path="m91,l5,,,5,,91r5,5l91,96r5,-5l96,5,91,xe" fillcolor="#5a5a5a [2109]" stroked="f">
            <v:path arrowok="t" o:connecttype="custom" o:connectlocs="57785,7352030;3175,7352030;0,7355205;0,7409815;3175,7412990;57785,7412990;60960,7409815;60960,7355205;57785,7352030" o:connectangles="0,0,0,0,0,0,0,0,0"/>
          </v:shape>
        </w:pict>
      </w:r>
      <w:r w:rsidR="00BC41EB" w:rsidRPr="00BC41EB">
        <w:rPr>
          <w:noProof/>
          <w:lang w:eastAsia="en-GB"/>
        </w:rPr>
        <w:pict>
          <v:shape id="Freeform 144" o:spid="_x0000_s1085" style="position:absolute;margin-left:-86pt;margin-top:-75pt;width:193.45pt;height:165.9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9,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" path="m,2975r317,108l626,3169r302,64l1221,3278r283,28l1776,3319r260,-1l2283,3306r233,-23l2734,3253r202,-36l3121,3176r167,-42l3436,3091r128,-42l3671,3011r85,-33l3818,2952r51,-23l3869,,,,,2975e" fillcolor="#888" stroked="f">
            <v:fill color2="#eaeaea" rotate="t" colors="0 #888;.5 #c5c5c5;1 #eaeaea" focus="100%" type="gradient"/>
            <v:path arrowok="t" o:connecttype="custom" o:connectlocs="0,1888490;201295,1957070;397510,2011680;589280,2052320;775335,2080895;955040,2098675;1127760,2106930;1292860,2106295;1449705,2098675;1597660,2084070;1736090,2065020;1864360,2042160;1981835,2016125;2087880,1989455;2181860,1962150;2263140,1935480;2331085,1911350;2385060,1890395;2424430,1873885;2456815,1859280;2456815,0;0,0;0,1888490" o:connectangles="0,0,0,0,0,0,0,0,0,0,0,0,0,0,0,0,0,0,0,0,0,0,0"/>
          </v:shape>
        </w:pict>
      </w:r>
      <w:r w:rsidR="00BC41EB" w:rsidRPr="00BC41EB">
        <w:rPr>
          <w:noProof/>
          <w:lang w:eastAsia="en-GB"/>
        </w:rPr>
        <w:pict>
          <v:shape id="Freeform 149" o:spid="_x0000_s1084" style="position:absolute;margin-left:-86pt;margin-top:-75pt;width:193.45pt;height:11in;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" path="m,15840r3869,l3869,,,,,15840xe" fillcolor="#e6e6e6" stroked="f">
            <v:path arrowok="t" o:connecttype="custom" o:connectlocs="0,10058400;2456815,10058400;2456815,0;0,0;0,10058400" o:connectangles="0,0,0,0,0"/>
          </v:shape>
        </w:pict>
      </w:r>
      <w:r w:rsidR="00BC41EB" w:rsidRPr="00BC41EB">
        <w:rPr>
          <w:noProof/>
          <w:lang w:eastAsia="en-GB"/>
        </w:rPr>
        <w:pict>
          <v:shape id="Text Box 72" o:spid="_x0000_s1039" type="#_x0000_t202" style="position:absolute;margin-left:205.15pt;margin-top:29.5pt;width:195.7pt;height:20pt;z-index:-251681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" filled="f" stroked="f">
            <v:textbox inset="0,0,0,0">
              <w:txbxContent>
                <w:p w:rsidR="00EC446C" w:rsidRPr="00424F54" w:rsidRDefault="00E027FE" w:rsidP="00B26D33">
                  <w:pPr>
                    <w:spacing w:line="394" w:lineRule="exact"/>
                    <w:jc w:val="both"/>
                    <w:rPr>
                      <w:rFonts w:ascii="Aller" w:eastAsia="Aller" w:hAnsi="Aller" w:cs="Aller"/>
                      <w:sz w:val="36"/>
                      <w:szCs w:val="36"/>
                    </w:rPr>
                  </w:pPr>
                  <w:bookmarkStart w:id="1" w:name="page_1"/>
                  <w:bookmarkEnd w:id="1"/>
                  <w:r w:rsidRPr="00424F54">
                    <w:rPr>
                      <w:rFonts w:ascii="Aller"/>
                      <w:sz w:val="36"/>
                    </w:rPr>
                    <w:t>PROFESSIONAL PROFILE</w:t>
                  </w:r>
                </w:p>
              </w:txbxContent>
            </v:textbox>
            <w10:wrap anchorx="page" anchory="page"/>
          </v:shape>
        </w:pict>
      </w:r>
      <w:r w:rsidR="00BC41EB" w:rsidRPr="00BC41EB">
        <w:rPr>
          <w:noProof/>
          <w:lang w:eastAsia="en-GB"/>
        </w:rPr>
        <w:pict>
          <v:shape id="Text Box 62" o:spid="_x0000_s1040" type="#_x0000_t202" style="position:absolute;margin-left:206.05pt;margin-top:41.9pt;width:383pt;height:12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UsA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" filled="f" stroked="f">
            <v:textbox inset="0,0,0,0">
              <w:txbxContent>
                <w:p w:rsidR="00EC446C" w:rsidRDefault="00EC446C">
                  <w:pPr>
                    <w:spacing w:line="200" w:lineRule="exact"/>
                    <w:ind w:left="40"/>
                    <w:rPr>
                      <w:sz w:val="20"/>
                      <w:szCs w:val="20"/>
                    </w:rPr>
                  </w:pPr>
                </w:p>
              </w:txbxContent>
            </v:textbox>
            <w10:wrap anchorx="page" anchory="page"/>
          </v:shape>
        </w:pict>
      </w:r>
      <w:r w:rsidR="00BC41EB" w:rsidRPr="00BC41EB">
        <w:rPr>
          <w:noProof/>
          <w:lang w:eastAsia="en-GB"/>
        </w:rPr>
        <w:pict>
          <v:shape id="Text Box 60" o:spid="_x0000_s1041" type="#_x0000_t202" style="position:absolute;margin-left:16.8pt;margin-top:250.25pt;width:166.1pt;height:12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0WtQ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" filled="f" stroked="f">
            <v:textbox inset="0,0,0,0">
              <w:txbxContent>
                <w:p w:rsidR="00EC446C" w:rsidRDefault="00EC446C">
                  <w:pPr>
                    <w:spacing w:line="200" w:lineRule="exact"/>
                    <w:ind w:left="40"/>
                    <w:rPr>
                      <w:sz w:val="20"/>
                      <w:szCs w:val="20"/>
                    </w:rPr>
                  </w:pPr>
                </w:p>
              </w:txbxContent>
            </v:textbox>
            <w10:wrap anchorx="page" anchory="page"/>
          </v:shape>
        </w:pict>
      </w:r>
      <w:r w:rsidR="00BC41EB" w:rsidRPr="00BC41EB">
        <w:rPr>
          <w:noProof/>
          <w:lang w:eastAsia="en-GB"/>
        </w:rPr>
        <w:pict>
          <v:shape id="Text Box 59" o:spid="_x0000_s1042" type="#_x0000_t202" style="position:absolute;margin-left:16.45pt;margin-top:409.1pt;width:166.1pt;height:12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96sw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" filled="f" stroked="f">
            <v:textbox inset="0,0,0,0">
              <w:txbxContent>
                <w:p w:rsidR="00EC446C" w:rsidRDefault="00EC446C">
                  <w:pPr>
                    <w:spacing w:line="200" w:lineRule="exact"/>
                    <w:ind w:left="40"/>
                    <w:rPr>
                      <w:sz w:val="20"/>
                      <w:szCs w:val="20"/>
                    </w:rPr>
                  </w:pPr>
                </w:p>
              </w:txbxContent>
            </v:textbox>
            <w10:wrap anchorx="page" anchory="page"/>
          </v:shape>
        </w:pict>
      </w:r>
    </w:p>
    <w:p w:rsidR="00CE19CF" w:rsidRDefault="00BC41EB">
      <w:pPr>
        <w:rPr>
          <w:sz w:val="2"/>
          <w:szCs w:val="2"/>
        </w:rPr>
      </w:pPr>
      <w:r w:rsidRPr="00BC41EB">
        <w:rPr>
          <w:noProof/>
          <w:lang w:eastAsia="en-GB"/>
        </w:rPr>
        <w:lastRenderedPageBreak/>
        <w:pict>
          <v:shape id="Freeform 44" o:spid="_x0000_s1083" style="position:absolute;margin-left:118.65pt;margin-top:-18.45pt;width:383pt;height:.1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7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" path="m,l7659,e" filled="f" strokecolor="#bbbdc0" strokeweight=".20497mm">
            <v:path arrowok="t" o:connecttype="custom" o:connectlocs="0,0;4863465,0" o:connectangles="0,0"/>
          </v:shape>
        </w:pict>
      </w:r>
      <w:r w:rsidRPr="00BC41EB">
        <w:rPr>
          <w:noProof/>
          <w:lang w:eastAsia="en-GB"/>
        </w:rPr>
        <w:pict>
          <v:group id="Group 26" o:spid="_x0000_s1075" style="position:absolute;margin-left:0;margin-top:29.25pt;width:589.05pt;height:11in;z-index:-251555841;mso-position-horizontal-relative:page;mso-position-vertical-relative:page" coordsize="117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">
            <v:group id="Group 54" o:spid="_x0000_s1081" style="position:absolute;width:3869;height:15840" coordsize="386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5" o:spid="_x0000_s1082" style="position:absolute;width:3869;height:15840;visibility:visible;mso-wrap-style:square;v-text-anchor:top" coordsize="386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" path="m,15840r3869,l3869,,,,,15840xe" fillcolor="#e6e6e6" stroked="f">
                <v:path arrowok="t" o:connecttype="custom" o:connectlocs="0,15840;3869,15840;3869,0;0,0;0,15840" o:connectangles="0,0,0,0,0"/>
              </v:shape>
            </v:group>
            <v:group id="Group 47" o:spid="_x0000_s1079" style="position:absolute;left:329;top:4382;width:3322;height:2" coordorigin="329,4382" coordsize="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8" o:spid="_x0000_s1080" style="position:absolute;left:329;top:4382;width:3322;height:2;visibility:visible;mso-wrap-style:square;v-text-anchor:top" coordsize="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" path="m,l3321,e" filled="f" strokecolor="#bbbdc0" strokeweight=".20497mm">
                <v:path arrowok="t" o:connecttype="custom" o:connectlocs="0,0;3321,0" o:connectangles="0,0"/>
              </v:shape>
            </v:group>
            <v:group id="Group 45" o:spid="_x0000_s1077" style="position:absolute;left:329;top:10260;width:3322;height:2" coordorigin="329,10260" coordsize="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78" style="position:absolute;left:329;top:10260;width:3322;height:2;visibility:visible;mso-wrap-style:square;v-text-anchor:top" coordsize="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" path="m,l3321,e" filled="f" strokecolor="#bbbdc0" strokeweight=".20497mm">
                <v:path arrowok="t" o:connecttype="custom" o:connectlocs="0,0;3321,0" o:connectangles="0,0"/>
              </v:shape>
            </v:group>
            <v:group id="Group 27" o:spid="_x0000_s1033" style="position:absolute;left:4121;top:12736;width:7660;height:2" coordorigin="4121,12736"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8" o:spid="_x0000_s1076" style="position:absolute;left:4121;top:12736;width:7660;height: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" path="m,l7659,e" filled="f" strokecolor="#bbbdc0" strokeweight=".20425mm">
                <v:path arrowok="t" o:connecttype="custom" o:connectlocs="0,0;7659,0" o:connectangles="0,0"/>
              </v:shape>
            </v:group>
            <w10:wrap anchorx="page" anchory="page"/>
          </v:group>
        </w:pict>
      </w:r>
      <w:r w:rsidRPr="00BC41EB">
        <w:rPr>
          <w:noProof/>
          <w:lang w:eastAsia="en-GB"/>
        </w:rPr>
        <w:pict>
          <v:shape id="Text Box 6" o:spid="_x0000_s1074" type="#_x0000_t202" style="position:absolute;margin-left:-.35pt;margin-top:0;width:193.45pt;height:566.9pt;z-index:-25154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5G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" filled="f" stroked="f">
            <v:textbox inset="0,0,0,0">
              <w:txbxContent>
                <w:p w:rsidR="001D48C6" w:rsidRDefault="001D48C6" w:rsidP="001D48C6">
                  <w:pPr>
                    <w:spacing w:before="4" w:line="270" w:lineRule="exact"/>
                    <w:rPr>
                      <w:sz w:val="27"/>
                      <w:szCs w:val="27"/>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1D48C6" w:rsidRDefault="001D48C6" w:rsidP="001D48C6">
                  <w:pPr>
                    <w:spacing w:line="320" w:lineRule="exact"/>
                    <w:rPr>
                      <w:sz w:val="32"/>
                      <w:szCs w:val="32"/>
                    </w:rPr>
                  </w:pPr>
                </w:p>
                <w:p w:rsidR="004E7F64" w:rsidRDefault="004E7F64" w:rsidP="001D48C6">
                  <w:pPr>
                    <w:spacing w:line="320" w:lineRule="exact"/>
                    <w:rPr>
                      <w:sz w:val="32"/>
                      <w:szCs w:val="32"/>
                    </w:rPr>
                  </w:pPr>
                </w:p>
                <w:p w:rsidR="001D48C6" w:rsidRDefault="001D48C6" w:rsidP="001D48C6">
                  <w:pPr>
                    <w:ind w:left="331" w:right="212"/>
                    <w:jc w:val="both"/>
                    <w:rPr>
                      <w:rFonts w:ascii="Aller" w:eastAsia="Aller" w:hAnsi="Aller" w:cs="Aller"/>
                      <w:sz w:val="32"/>
                      <w:szCs w:val="32"/>
                    </w:rPr>
                  </w:pPr>
                  <w:r>
                    <w:rPr>
                      <w:rFonts w:ascii="Aller"/>
                      <w:color w:val="0C6A9D"/>
                      <w:sz w:val="32"/>
                    </w:rPr>
                    <w:t>Interests</w:t>
                  </w:r>
                </w:p>
                <w:p w:rsidR="001D48C6" w:rsidRDefault="001D48C6" w:rsidP="001D48C6">
                  <w:pPr>
                    <w:pStyle w:val="BodyText"/>
                    <w:spacing w:before="256" w:line="291" w:lineRule="auto"/>
                    <w:ind w:left="350" w:right="210"/>
                    <w:jc w:val="both"/>
                  </w:pPr>
                  <w:r>
                    <w:rPr>
                      <w:rFonts w:cs="Aller Light"/>
                    </w:rPr>
                    <w:t xml:space="preserve">Engineering and Science and use spare time to do further research in these </w:t>
                  </w:r>
                  <w:r>
                    <w:t xml:space="preserve">ﬁelds. </w:t>
                  </w:r>
                  <w:r w:rsidR="00E84541">
                    <w:t xml:space="preserve">Simulating </w:t>
                  </w:r>
                  <w:r>
                    <w:t xml:space="preserve">Flight Simulator at home </w:t>
                  </w:r>
                  <w:r w:rsidR="00C53370">
                    <w:t xml:space="preserve">as flying aircrafts and </w:t>
                  </w:r>
                  <w:r>
                    <w:t>plane spotting at Gatwick Airport</w:t>
                  </w:r>
                  <w:r w:rsidR="00E84541">
                    <w:t xml:space="preserve"> is enjoyed</w:t>
                  </w:r>
                  <w:r>
                    <w:t>. Had created ow</w:t>
                  </w:r>
                  <w:r w:rsidR="00C53370">
                    <w:t xml:space="preserve">n media brand ‘AceDoubleG’ and </w:t>
                  </w:r>
                  <w:r w:rsidR="00BC228D">
                    <w:t xml:space="preserve">Engineering </w:t>
                  </w:r>
                  <w:r>
                    <w:t>page ‘</w:t>
                  </w:r>
                  <w:r w:rsidR="00BC228D">
                    <w:t>AirRecon</w:t>
                  </w:r>
                  <w:r>
                    <w:t xml:space="preserve">’. </w:t>
                  </w:r>
                  <w:r w:rsidR="002B33C4">
                    <w:t xml:space="preserve">Currently </w:t>
                  </w:r>
                  <w:r w:rsidR="000F21C1">
                    <w:t>the founder of</w:t>
                  </w:r>
                  <w:r w:rsidR="00BC228D">
                    <w:t xml:space="preserve"> business brand</w:t>
                  </w:r>
                  <w:r w:rsidR="00BC579D">
                    <w:t xml:space="preserve"> ‘www.irfanaceali.com’</w:t>
                  </w:r>
                  <w:r w:rsidR="00BC228D">
                    <w:t xml:space="preserve"> based around engineered products such as automotive components and high-class accessories and fragrances</w:t>
                  </w:r>
                  <w:r>
                    <w:t>.</w:t>
                  </w:r>
                  <w:r w:rsidR="00E84541">
                    <w:t xml:space="preserve">Researching into </w:t>
                  </w:r>
                  <w:r w:rsidR="00497A53">
                    <w:t xml:space="preserve">Automotive </w:t>
                  </w:r>
                  <w:r w:rsidR="00E84541">
                    <w:t>E</w:t>
                  </w:r>
                  <w:r w:rsidR="00497A53">
                    <w:t>ngineering</w:t>
                  </w:r>
                  <w:r w:rsidR="00E84541">
                    <w:t xml:space="preserve"> as there is a deep passion for cars</w:t>
                  </w:r>
                  <w:r w:rsidR="000F21C1">
                    <w:t>, especially the Ford Motor Company</w:t>
                  </w:r>
                  <w:r w:rsidR="00497A53">
                    <w:t>.</w:t>
                  </w:r>
                  <w:r>
                    <w:t xml:space="preserve"> Driving and competitive racing is </w:t>
                  </w:r>
                  <w:r w:rsidR="00E84541">
                    <w:t xml:space="preserve">also </w:t>
                  </w:r>
                  <w:r>
                    <w:t>enjoy</w:t>
                  </w:r>
                  <w:r w:rsidR="00E84541">
                    <w:t>ed</w:t>
                  </w:r>
                  <w:r>
                    <w:t>; hence doing Go Karting as a regular activity.</w:t>
                  </w:r>
                </w:p>
                <w:p w:rsidR="00885A89" w:rsidRPr="00C67E31" w:rsidRDefault="00885A89" w:rsidP="002B33C4">
                  <w:pPr>
                    <w:pStyle w:val="ListParagraph"/>
                    <w:rPr>
                      <w:sz w:val="12"/>
                    </w:rPr>
                  </w:pPr>
                </w:p>
                <w:p w:rsidR="000F21C1" w:rsidRPr="00C67E31" w:rsidRDefault="000F21C1" w:rsidP="001D48C6">
                  <w:pPr>
                    <w:ind w:left="331" w:right="212"/>
                    <w:jc w:val="both"/>
                    <w:rPr>
                      <w:rFonts w:ascii="Aller"/>
                      <w:color w:val="0C6A9D"/>
                      <w:sz w:val="6"/>
                    </w:rPr>
                  </w:pPr>
                </w:p>
                <w:p w:rsidR="001D48C6" w:rsidRDefault="001D48C6" w:rsidP="001D48C6">
                  <w:pPr>
                    <w:ind w:left="331" w:right="212"/>
                    <w:jc w:val="both"/>
                    <w:rPr>
                      <w:rFonts w:ascii="Aller" w:eastAsia="Aller" w:hAnsi="Aller" w:cs="Aller"/>
                      <w:sz w:val="32"/>
                      <w:szCs w:val="32"/>
                    </w:rPr>
                  </w:pPr>
                  <w:r>
                    <w:rPr>
                      <w:rFonts w:ascii="Aller"/>
                      <w:color w:val="0C6A9D"/>
                      <w:sz w:val="32"/>
                    </w:rPr>
                    <w:t>References</w:t>
                  </w:r>
                </w:p>
                <w:p w:rsidR="001D48C6" w:rsidRDefault="001D48C6" w:rsidP="00525392">
                  <w:pPr>
                    <w:pStyle w:val="BodyText"/>
                    <w:spacing w:before="256"/>
                    <w:ind w:left="350" w:right="212"/>
                  </w:pPr>
                  <w:r>
                    <w:t>Available on request</w:t>
                  </w:r>
                </w:p>
                <w:p w:rsidR="001D48C6" w:rsidRDefault="001D48C6" w:rsidP="00C67E31">
                  <w:pPr>
                    <w:spacing w:line="200" w:lineRule="exact"/>
                    <w:rPr>
                      <w:sz w:val="20"/>
                      <w:szCs w:val="20"/>
                    </w:rPr>
                  </w:pPr>
                </w:p>
              </w:txbxContent>
            </v:textbox>
            <w10:wrap anchorx="page" anchory="page"/>
          </v:shape>
        </w:pict>
      </w:r>
      <w:r w:rsidRPr="00BC41EB">
        <w:rPr>
          <w:noProof/>
          <w:lang w:eastAsia="en-GB"/>
        </w:rPr>
        <w:pict>
          <v:shape id="Text Box 15" o:spid="_x0000_s1073" type="#_x0000_t202" style="position:absolute;margin-left:529.25pt;margin-top:390.4pt;width:65.1pt;height:1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Rfsg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" filled="f" stroked="f">
            <v:textbox inset="0,0,0,0">
              <w:txbxContent>
                <w:p w:rsidR="00EC446C" w:rsidRDefault="00E027FE" w:rsidP="00BB13AC">
                  <w:pPr>
                    <w:spacing w:line="249" w:lineRule="exact"/>
                    <w:jc w:val="both"/>
                    <w:rPr>
                      <w:rFonts w:ascii="Aller" w:eastAsia="Aller" w:hAnsi="Aller" w:cs="Aller"/>
                    </w:rPr>
                  </w:pPr>
                  <w:r>
                    <w:rPr>
                      <w:rFonts w:ascii="Aller" w:eastAsia="Aller" w:hAnsi="Aller" w:cs="Aller"/>
                      <w:b/>
                      <w:bCs/>
                      <w:color w:val="0C6A9D"/>
                    </w:rPr>
                    <w:t>2012 – 2013</w:t>
                  </w:r>
                </w:p>
              </w:txbxContent>
            </v:textbox>
            <w10:wrap anchorx="page" anchory="page"/>
          </v:shape>
        </w:pict>
      </w:r>
      <w:r w:rsidRPr="00BC41EB">
        <w:rPr>
          <w:noProof/>
          <w:sz w:val="2"/>
          <w:szCs w:val="2"/>
          <w:lang w:eastAsia="en-GB"/>
        </w:rPr>
        <w:pict>
          <v:shape id="Text Box 23" o:spid="_x0000_s1044" type="#_x0000_t202" style="position:absolute;margin-left:528.4pt;margin-top:65.55pt;width:63.9pt;height:13pt;z-index:-2515563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8ssg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" filled="f" stroked="f">
            <v:textbox inset="0,0,0,0">
              <w:txbxContent>
                <w:p w:rsidR="00EC0D9A" w:rsidRDefault="00CB7EC5" w:rsidP="00EC0D9A">
                  <w:pPr>
                    <w:spacing w:line="276" w:lineRule="auto"/>
                    <w:jc w:val="both"/>
                    <w:rPr>
                      <w:rFonts w:ascii="Aller" w:eastAsia="Aller" w:hAnsi="Aller" w:cs="Aller"/>
                    </w:rPr>
                  </w:pPr>
                  <w:r>
                    <w:rPr>
                      <w:rFonts w:ascii="Aller" w:eastAsia="Aller" w:hAnsi="Aller" w:cs="Aller"/>
                      <w:b/>
                      <w:bCs/>
                      <w:color w:val="0C6A9D"/>
                    </w:rPr>
                    <w:t>2015 – 2016</w:t>
                  </w:r>
                </w:p>
              </w:txbxContent>
            </v:textbox>
            <w10:wrap anchorx="page" anchory="page"/>
          </v:shape>
        </w:pict>
      </w:r>
      <w:r w:rsidRPr="00BC41EB">
        <w:rPr>
          <w:noProof/>
          <w:sz w:val="2"/>
          <w:szCs w:val="2"/>
          <w:lang w:eastAsia="en-GB"/>
        </w:rPr>
        <w:pict>
          <v:shape id="Text Box 24" o:spid="_x0000_s1045" type="#_x0000_t202" style="position:absolute;margin-left:204.3pt;margin-top:62.55pt;width:311.6pt;height:35.75pt;z-index:-2515566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Y/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" filled="f" stroked="f">
            <v:textbox inset="0,0,0,0">
              <w:txbxContent>
                <w:p w:rsidR="00EC0D9A" w:rsidRPr="00CB7EC5" w:rsidRDefault="00490B63" w:rsidP="00EC0D9A">
                  <w:pPr>
                    <w:spacing w:before="50" w:line="276" w:lineRule="auto"/>
                    <w:jc w:val="both"/>
                    <w:rPr>
                      <w:rFonts w:ascii="Aller"/>
                    </w:rPr>
                  </w:pPr>
                  <w:r>
                    <w:rPr>
                      <w:rFonts w:ascii="Aller"/>
                    </w:rPr>
                    <w:t>BSc</w:t>
                  </w:r>
                  <w:r w:rsidR="00875885">
                    <w:rPr>
                      <w:rFonts w:ascii="Aller"/>
                    </w:rPr>
                    <w:t xml:space="preserve">Degree </w:t>
                  </w:r>
                  <w:r w:rsidR="00EC0D9A">
                    <w:rPr>
                      <w:rFonts w:ascii="Aller"/>
                    </w:rPr>
                    <w:t xml:space="preserve">in Aeronautical Engineering </w:t>
                  </w:r>
                  <w:r w:rsidR="009B7539">
                    <w:rPr>
                      <w:rFonts w:ascii="Aller"/>
                    </w:rPr>
                    <w:t>(2</w:t>
                  </w:r>
                  <w:r w:rsidR="00A946C0" w:rsidRPr="00875885">
                    <w:rPr>
                      <w:rFonts w:ascii="Aller"/>
                    </w:rPr>
                    <w:t>:1</w:t>
                  </w:r>
                  <w:r w:rsidR="00CB7EC5" w:rsidRPr="00875885">
                    <w:rPr>
                      <w:rFonts w:ascii="Aller"/>
                    </w:rPr>
                    <w:t>)</w:t>
                  </w:r>
                  <w:r w:rsidR="00EC0D9A">
                    <w:rPr>
                      <w:rFonts w:ascii="Aller"/>
                      <w:color w:val="0C6A9D"/>
                    </w:rPr>
                    <w:t>University of Brighton</w:t>
                  </w:r>
                </w:p>
                <w:p w:rsidR="00EC0D9A" w:rsidRDefault="00EC0D9A" w:rsidP="00EC0D9A">
                  <w:pPr>
                    <w:spacing w:line="276" w:lineRule="auto"/>
                    <w:jc w:val="both"/>
                    <w:rPr>
                      <w:rFonts w:ascii="Aller" w:eastAsia="Aller" w:hAnsi="Aller" w:cs="Aller"/>
                    </w:rPr>
                  </w:pPr>
                </w:p>
              </w:txbxContent>
            </v:textbox>
            <w10:wrap anchorx="page" anchory="page"/>
          </v:shape>
        </w:pict>
      </w:r>
      <w:r w:rsidRPr="00BC41EB">
        <w:rPr>
          <w:noProof/>
          <w:lang w:eastAsia="en-GB"/>
        </w:rPr>
        <w:pict>
          <v:shape id="Text Box 20" o:spid="_x0000_s1046" type="#_x0000_t202" style="position:absolute;margin-left:204.75pt;margin-top:95.7pt;width:389.9pt;height:42pt;z-index:-25155609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NBtQIAALQ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" filled="f" stroked="f">
            <v:textbox inset="0,0,0,0">
              <w:txbxContent>
                <w:p w:rsidR="00CB7EC5" w:rsidRDefault="00CB7EC5" w:rsidP="00CB7EC5">
                  <w:pPr>
                    <w:pStyle w:val="BodyText"/>
                    <w:spacing w:line="276" w:lineRule="auto"/>
                    <w:ind w:left="0"/>
                    <w:jc w:val="both"/>
                  </w:pPr>
                  <w:r>
                    <w:rPr>
                      <w:rFonts w:ascii="Aller"/>
                      <w:sz w:val="20"/>
                    </w:rPr>
                    <w:t xml:space="preserve">Modules: </w:t>
                  </w:r>
                  <w:r>
                    <w:t>Aeronautical Instrumentation</w:t>
                  </w:r>
                  <w:r w:rsidR="00CC55A8">
                    <w:t xml:space="preserve"> (P)</w:t>
                  </w:r>
                  <w:r>
                    <w:t>, Aircraft Propulsion Systems</w:t>
                  </w:r>
                  <w:r w:rsidR="00CC55A8">
                    <w:t xml:space="preserve"> (P)</w:t>
                  </w:r>
                  <w:r>
                    <w:t>, Product Innovation and Management</w:t>
                  </w:r>
                  <w:r w:rsidR="00CC55A8">
                    <w:t xml:space="preserve"> (P)</w:t>
                  </w:r>
                  <w:r>
                    <w:t>, Group Project, Radio and Navigation Systems</w:t>
                  </w:r>
                  <w:r w:rsidR="00CC55A8">
                    <w:t xml:space="preserve"> (P)</w:t>
                  </w:r>
                  <w:r>
                    <w:t>, Aircraft Design</w:t>
                  </w:r>
                  <w:r w:rsidR="00CC55A8">
                    <w:t xml:space="preserve"> (P)</w:t>
                  </w:r>
                  <w:r>
                    <w:t xml:space="preserve"> and Engineering Simulation</w:t>
                  </w:r>
                  <w:r w:rsidR="00CC55A8">
                    <w:t xml:space="preserve"> (P)</w:t>
                  </w:r>
                  <w:r>
                    <w:t xml:space="preserve">.   </w:t>
                  </w:r>
                </w:p>
              </w:txbxContent>
            </v:textbox>
            <w10:wrap anchorx="page" anchory="page"/>
          </v:shape>
        </w:pict>
      </w:r>
      <w:r w:rsidRPr="00BC41EB">
        <w:rPr>
          <w:noProof/>
          <w:lang w:eastAsia="en-GB"/>
        </w:rPr>
        <w:pict>
          <v:shape id="Text Box 13" o:spid="_x0000_s1047" type="#_x0000_t202" style="position:absolute;margin-left:529.6pt;margin-top:517.65pt;width:65.1pt;height:1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Fwsg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" filled="f" stroked="f">
            <v:textbox inset="0,0,0,0">
              <w:txbxContent>
                <w:p w:rsidR="00EC446C" w:rsidRDefault="00E027FE" w:rsidP="00525392">
                  <w:pPr>
                    <w:spacing w:line="276" w:lineRule="auto"/>
                    <w:jc w:val="both"/>
                    <w:rPr>
                      <w:rFonts w:ascii="Aller" w:eastAsia="Aller" w:hAnsi="Aller" w:cs="Aller"/>
                    </w:rPr>
                  </w:pPr>
                  <w:r>
                    <w:rPr>
                      <w:rFonts w:ascii="Aller" w:eastAsia="Aller" w:hAnsi="Aller" w:cs="Aller"/>
                      <w:b/>
                      <w:bCs/>
                      <w:color w:val="0C6A9D"/>
                    </w:rPr>
                    <w:t>2011 – 2012</w:t>
                  </w:r>
                </w:p>
              </w:txbxContent>
            </v:textbox>
            <w10:wrap anchorx="page" anchory="page"/>
          </v:shape>
        </w:pict>
      </w:r>
      <w:r w:rsidRPr="00BC41EB">
        <w:rPr>
          <w:noProof/>
          <w:lang w:eastAsia="en-GB"/>
        </w:rPr>
        <w:pict>
          <v:shape id="Text Box 19" o:spid="_x0000_s1048" type="#_x0000_t202" style="position:absolute;margin-left:204.45pt;margin-top:275.4pt;width:305.6pt;height:3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9e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" filled="f" stroked="f">
            <v:textbox inset="0,0,0,0">
              <w:txbxContent>
                <w:p w:rsidR="00EC446C" w:rsidRDefault="00E027FE" w:rsidP="00525392">
                  <w:pPr>
                    <w:spacing w:line="276" w:lineRule="auto"/>
                    <w:jc w:val="both"/>
                    <w:rPr>
                      <w:rFonts w:ascii="Aller" w:eastAsia="Aller" w:hAnsi="Aller" w:cs="Aller"/>
                    </w:rPr>
                  </w:pPr>
                  <w:r>
                    <w:rPr>
                      <w:rFonts w:ascii="Aller"/>
                    </w:rPr>
                    <w:t>HND in Aeronautical Engineering, Overall 1st year Distinction</w:t>
                  </w:r>
                </w:p>
                <w:p w:rsidR="00EC446C" w:rsidRDefault="00E027FE" w:rsidP="00525392">
                  <w:pPr>
                    <w:spacing w:before="50" w:line="276" w:lineRule="auto"/>
                    <w:jc w:val="both"/>
                    <w:rPr>
                      <w:rFonts w:ascii="Aller" w:eastAsia="Aller" w:hAnsi="Aller" w:cs="Aller"/>
                    </w:rPr>
                  </w:pPr>
                  <w:r>
                    <w:rPr>
                      <w:rFonts w:ascii="Aller"/>
                      <w:color w:val="0C6A9D"/>
                    </w:rPr>
                    <w:t>Crawley Sussex College</w:t>
                  </w:r>
                </w:p>
              </w:txbxContent>
            </v:textbox>
            <w10:wrap anchorx="page" anchory="page"/>
          </v:shape>
        </w:pict>
      </w:r>
      <w:r w:rsidRPr="00BC41EB">
        <w:rPr>
          <w:noProof/>
          <w:lang w:eastAsia="en-GB"/>
        </w:rPr>
        <w:pict>
          <v:shape id="Text Box 14" o:spid="_x0000_s1049" type="#_x0000_t202" style="position:absolute;margin-left:204.45pt;margin-top:517.85pt;width:306.75pt;height:3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5s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" filled="f" stroked="f">
            <v:textbox inset="0,0,0,0">
              <w:txbxContent>
                <w:p w:rsidR="00EC446C" w:rsidRDefault="00E027FE" w:rsidP="00525392">
                  <w:pPr>
                    <w:spacing w:line="276" w:lineRule="auto"/>
                    <w:jc w:val="both"/>
                    <w:rPr>
                      <w:rFonts w:ascii="Aller" w:eastAsia="Aller" w:hAnsi="Aller" w:cs="Aller"/>
                    </w:rPr>
                  </w:pPr>
                  <w:r>
                    <w:rPr>
                      <w:rFonts w:ascii="Aller"/>
                    </w:rPr>
                    <w:t>Aeronautical Engineering Level 3, Overall 1st year Distinction</w:t>
                  </w:r>
                </w:p>
                <w:p w:rsidR="00EC446C" w:rsidRDefault="00E027FE" w:rsidP="00525392">
                  <w:pPr>
                    <w:spacing w:before="50" w:line="276" w:lineRule="auto"/>
                    <w:jc w:val="both"/>
                    <w:rPr>
                      <w:rFonts w:ascii="Aller" w:eastAsia="Aller" w:hAnsi="Aller" w:cs="Aller"/>
                    </w:rPr>
                  </w:pPr>
                  <w:r>
                    <w:rPr>
                      <w:rFonts w:ascii="Aller"/>
                      <w:color w:val="0C6A9D"/>
                    </w:rPr>
                    <w:t>Crawley Sussex College</w:t>
                  </w:r>
                </w:p>
              </w:txbxContent>
            </v:textbox>
            <w10:wrap anchorx="page" anchory="page"/>
          </v:shape>
        </w:pict>
      </w:r>
      <w:r w:rsidRPr="00BC41EB">
        <w:rPr>
          <w:noProof/>
          <w:lang w:eastAsia="en-GB"/>
        </w:rPr>
        <w:pict>
          <v:shape id="Text Box 12" o:spid="_x0000_s1050" type="#_x0000_t202" style="position:absolute;margin-left:204.75pt;margin-top:553.6pt;width:390pt;height:81.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" filled="f" stroked="f">
            <v:textbox inset="0,0,0,0">
              <w:txbxContent>
                <w:p w:rsidR="00EC446C" w:rsidRDefault="00E027FE" w:rsidP="00525392">
                  <w:pPr>
                    <w:pStyle w:val="BodyText"/>
                    <w:spacing w:line="276" w:lineRule="auto"/>
                    <w:ind w:left="0"/>
                    <w:jc w:val="both"/>
                  </w:pPr>
                  <w:r>
                    <w:rPr>
                      <w:rFonts w:ascii="Aller"/>
                      <w:sz w:val="20"/>
                    </w:rPr>
                    <w:t xml:space="preserve">Modules: </w:t>
                  </w:r>
                  <w:r>
                    <w:t>Aircraft Maintenance Practices (Distinction): Electro, Pneumatic and HydraulicSystems and Devices (Merit): Theory of Flight (Distinction): Human factors in Aircraft Engineering (Distinction): Aircraft Gas Turbine Engines (</w:t>
                  </w:r>
                  <w:r w:rsidR="0065071B">
                    <w:t>Pass)</w:t>
                  </w:r>
                  <w:r>
                    <w:t xml:space="preserve"> Mechanical Principles and applications (Merit): Health &amp; Safety in the Engineering workplace (Distinction): Mathematics for Engineering Technicians (Pass): Electrical and Electronic Principles (Pass): Aircraft Electronic Devices </w:t>
                  </w:r>
                  <w:r w:rsidR="00BB13AC">
                    <w:t>and</w:t>
                  </w:r>
                  <w:r>
                    <w:t xml:space="preserve"> Circuits (Pass).</w:t>
                  </w:r>
                </w:p>
              </w:txbxContent>
            </v:textbox>
            <w10:wrap anchorx="page" anchory="page"/>
          </v:shape>
        </w:pict>
      </w:r>
      <w:r w:rsidRPr="00BC41EB">
        <w:rPr>
          <w:noProof/>
          <w:lang w:eastAsia="en-GB"/>
        </w:rPr>
        <w:pict>
          <v:shape id="Text Box 16" o:spid="_x0000_s1051" type="#_x0000_t202" style="position:absolute;margin-left:204.75pt;margin-top:389.5pt;width:389.9pt;height:117.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krsgIAALQ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" filled="f" stroked="f">
            <v:textbox inset="0,0,0,0">
              <w:txbxContent>
                <w:p w:rsidR="00EC446C" w:rsidRDefault="00E027FE" w:rsidP="00525392">
                  <w:pPr>
                    <w:spacing w:line="276" w:lineRule="auto"/>
                    <w:jc w:val="both"/>
                    <w:rPr>
                      <w:rFonts w:ascii="Aller" w:eastAsia="Aller" w:hAnsi="Aller" w:cs="Aller"/>
                    </w:rPr>
                  </w:pPr>
                  <w:r>
                    <w:rPr>
                      <w:rFonts w:ascii="Aller"/>
                    </w:rPr>
                    <w:t>Aeronautical Engineering Level 3, Overall 2nd year Distinction</w:t>
                  </w:r>
                </w:p>
                <w:p w:rsidR="00EC446C" w:rsidRDefault="00E027FE" w:rsidP="00525392">
                  <w:pPr>
                    <w:spacing w:before="50" w:line="276" w:lineRule="auto"/>
                    <w:jc w:val="both"/>
                    <w:rPr>
                      <w:rFonts w:ascii="Aller" w:eastAsia="Aller" w:hAnsi="Aller" w:cs="Aller"/>
                    </w:rPr>
                  </w:pPr>
                  <w:r>
                    <w:rPr>
                      <w:rFonts w:ascii="Aller"/>
                      <w:color w:val="0C6A9D"/>
                    </w:rPr>
                    <w:t>Crawley Sussex College</w:t>
                  </w:r>
                </w:p>
                <w:p w:rsidR="00EC446C" w:rsidRDefault="00E027FE" w:rsidP="00525392">
                  <w:pPr>
                    <w:pStyle w:val="BodyText"/>
                    <w:spacing w:before="107" w:line="276" w:lineRule="auto"/>
                    <w:ind w:left="0" w:right="19"/>
                    <w:jc w:val="both"/>
                  </w:pPr>
                  <w:r>
                    <w:rPr>
                      <w:rFonts w:ascii="Aller"/>
                      <w:sz w:val="20"/>
                    </w:rPr>
                    <w:t xml:space="preserve">Modules: </w:t>
                  </w:r>
                  <w:r>
                    <w:t>Aircraft Materials and Hardware (Distinction): Aircraft Instruments and Indicating Systems (Distinction): Communications for Engineering Technicians (Distinction): Engineering Project (Distinction): Engineering Design (Distinction): Applications of Mechanical Systems in Engineering (Merit): Further Mathematics for Engineering Technicians (Pass): Principles &amp; Applications of Aircraft Mechanical Science (Pass): Principles and Applications of Aircraft Physical Science (Merit).</w:t>
                  </w:r>
                </w:p>
              </w:txbxContent>
            </v:textbox>
            <w10:wrap anchorx="page" anchory="page"/>
          </v:shape>
        </w:pict>
      </w:r>
      <w:r w:rsidRPr="00BC41EB">
        <w:rPr>
          <w:noProof/>
          <w:lang w:eastAsia="en-GB"/>
        </w:rPr>
        <w:pict>
          <v:shape id="Text Box 17" o:spid="_x0000_s1052" type="#_x0000_t202" style="position:absolute;margin-left:204.75pt;margin-top:311.45pt;width:389.9pt;height:67.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PE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" filled="f" stroked="f">
            <v:textbox inset="0,0,0,0">
              <w:txbxContent>
                <w:p w:rsidR="00EC446C" w:rsidRDefault="00EC0D9A" w:rsidP="00525392">
                  <w:pPr>
                    <w:pStyle w:val="BodyText"/>
                    <w:spacing w:line="276" w:lineRule="auto"/>
                    <w:ind w:left="0"/>
                    <w:jc w:val="both"/>
                  </w:pPr>
                  <w:r>
                    <w:rPr>
                      <w:rFonts w:ascii="Aller"/>
                      <w:sz w:val="20"/>
                    </w:rPr>
                    <w:t xml:space="preserve">Modules: </w:t>
                  </w:r>
                  <w:r w:rsidR="00E027FE">
                    <w:t>Construction &amp; Operation of Aircraft Fluid System (Distinction): AerodynamicPrinciples and Aircraft Design (Distinction): Analytical Methods for Engineers (Pass): Engineering Design (Distinction): Engineering Science (Merit): Health, Safety and Risk Assessment in Engineering (Distinction): Materials Engineering (Distinction): Personal and Professional Development (Distinction).</w:t>
                  </w:r>
                </w:p>
              </w:txbxContent>
            </v:textbox>
            <w10:wrap anchorx="page" anchory="page"/>
          </v:shape>
        </w:pict>
      </w:r>
      <w:r w:rsidRPr="00BC41EB">
        <w:rPr>
          <w:noProof/>
          <w:lang w:eastAsia="en-GB"/>
        </w:rPr>
        <w:pict>
          <v:shape id="Text Box 18" o:spid="_x0000_s1053" type="#_x0000_t202" style="position:absolute;margin-left:529pt;margin-top:276.2pt;width:65.1pt;height:1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a7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" filled="f" stroked="f">
            <v:textbox inset="0,0,0,0">
              <w:txbxContent>
                <w:p w:rsidR="00EC446C" w:rsidRDefault="00E027FE" w:rsidP="00525392">
                  <w:pPr>
                    <w:spacing w:line="276" w:lineRule="auto"/>
                    <w:jc w:val="both"/>
                    <w:rPr>
                      <w:rFonts w:ascii="Aller" w:eastAsia="Aller" w:hAnsi="Aller" w:cs="Aller"/>
                    </w:rPr>
                  </w:pPr>
                  <w:r>
                    <w:rPr>
                      <w:rFonts w:ascii="Aller" w:eastAsia="Aller" w:hAnsi="Aller" w:cs="Aller"/>
                      <w:b/>
                      <w:bCs/>
                      <w:color w:val="0C6A9D"/>
                    </w:rPr>
                    <w:t>2013 – 2014</w:t>
                  </w:r>
                </w:p>
              </w:txbxContent>
            </v:textbox>
            <w10:wrap anchorx="page" anchory="page"/>
          </v:shape>
        </w:pict>
      </w:r>
      <w:r w:rsidRPr="00BC41EB">
        <w:rPr>
          <w:noProof/>
          <w:lang w:eastAsia="en-GB"/>
        </w:rPr>
        <w:pict>
          <v:shape id="_x0000_s1054" type="#_x0000_t202" style="position:absolute;margin-left:204.75pt;margin-top:213.1pt;width:389.9pt;height:56.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3y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aLA1mfoVQpu9z046hH2wdfmqvo7UX5XiIt1Q/iO3kgphoaSCvj5prLus6um&#10;IypVBmQ7fBIVxCF7LSzQWMvOFA/KgQAd+vR46o3hUsJmmCz85SUclXC29KMgtuR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" filled="f" stroked="f">
            <v:textbox inset="0,0,0,0">
              <w:txbxContent>
                <w:p w:rsidR="00EC446C" w:rsidRDefault="00F040EA" w:rsidP="00525392">
                  <w:pPr>
                    <w:pStyle w:val="BodyText"/>
                    <w:spacing w:line="276" w:lineRule="auto"/>
                    <w:ind w:left="0"/>
                    <w:jc w:val="both"/>
                  </w:pPr>
                  <w:r>
                    <w:rPr>
                      <w:rFonts w:ascii="Aller"/>
                      <w:sz w:val="20"/>
                    </w:rPr>
                    <w:t xml:space="preserve">Modules: </w:t>
                  </w:r>
                  <w:r w:rsidR="00E027FE">
                    <w:t>Project Design, Implementation and Evaluation</w:t>
                  </w:r>
                  <w:r w:rsidR="004E7F64">
                    <w:t xml:space="preserve"> (Distinction)</w:t>
                  </w:r>
                  <w:r w:rsidR="00E027FE">
                    <w:t>: Aircraft System Principles andApplications</w:t>
                  </w:r>
                  <w:r w:rsidR="004E7F64">
                    <w:t xml:space="preserve"> (Distinction)</w:t>
                  </w:r>
                  <w:r w:rsidR="00E027FE">
                    <w:t>: Aircraft Structural Integrity</w:t>
                  </w:r>
                  <w:r w:rsidR="004E7F64">
                    <w:t xml:space="preserve"> (Distinction)</w:t>
                  </w:r>
                  <w:r w:rsidR="00E027FE">
                    <w:t xml:space="preserve">: Aircraft </w:t>
                  </w:r>
                  <w:r w:rsidR="00525392">
                    <w:t>Gas Turbine Science</w:t>
                  </w:r>
                  <w:r w:rsidR="004E7F64">
                    <w:t xml:space="preserve"> (Distinction)</w:t>
                  </w:r>
                  <w:r w:rsidR="00525392">
                    <w:t xml:space="preserve">: Mechanical </w:t>
                  </w:r>
                  <w:r w:rsidR="00E027FE">
                    <w:t>Principles</w:t>
                  </w:r>
                  <w:r w:rsidR="004E7F64">
                    <w:t xml:space="preserve"> (Distinction)</w:t>
                  </w:r>
                  <w:r w:rsidR="00E027FE">
                    <w:t>: Application of Machine Tools</w:t>
                  </w:r>
                  <w:r w:rsidR="004E7F64">
                    <w:t xml:space="preserve"> (Pass)</w:t>
                  </w:r>
                  <w:r w:rsidR="00E027FE">
                    <w:t>: Management of Project</w:t>
                  </w:r>
                  <w:r w:rsidR="004E7F64">
                    <w:t xml:space="preserve"> (Distinction)</w:t>
                  </w:r>
                  <w:r w:rsidR="00E027FE">
                    <w:t>: Employability Skills</w:t>
                  </w:r>
                  <w:r w:rsidR="004E7F64">
                    <w:t xml:space="preserve"> (Distinction)</w:t>
                  </w:r>
                  <w:r w:rsidR="00E027FE">
                    <w:t>.</w:t>
                  </w:r>
                </w:p>
              </w:txbxContent>
            </v:textbox>
            <w10:wrap anchorx="page" anchory="page"/>
          </v:shape>
        </w:pict>
      </w:r>
      <w:r w:rsidRPr="00BC41EB">
        <w:rPr>
          <w:noProof/>
          <w:lang w:eastAsia="en-GB"/>
        </w:rPr>
        <w:pict>
          <v:shape id="_x0000_s1055" type="#_x0000_t202" style="position:absolute;margin-left:528.45pt;margin-top:141.4pt;width:63.9pt;height:1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" filled="f" stroked="f">
            <v:textbox inset="0,0,0,0">
              <w:txbxContent>
                <w:p w:rsidR="00EC446C" w:rsidRDefault="00E027FE" w:rsidP="00525392">
                  <w:pPr>
                    <w:spacing w:line="276" w:lineRule="auto"/>
                    <w:jc w:val="both"/>
                    <w:rPr>
                      <w:rFonts w:ascii="Aller" w:eastAsia="Aller" w:hAnsi="Aller" w:cs="Aller"/>
                    </w:rPr>
                  </w:pPr>
                  <w:r>
                    <w:rPr>
                      <w:rFonts w:ascii="Aller" w:eastAsia="Aller" w:hAnsi="Aller" w:cs="Aller"/>
                      <w:b/>
                      <w:bCs/>
                      <w:color w:val="0C6A9D"/>
                    </w:rPr>
                    <w:t>2014 – 2015</w:t>
                  </w:r>
                </w:p>
              </w:txbxContent>
            </v:textbox>
            <w10:wrap anchorx="page" anchory="page"/>
          </v:shape>
        </w:pict>
      </w:r>
      <w:r w:rsidRPr="00BC41EB">
        <w:rPr>
          <w:noProof/>
          <w:lang w:eastAsia="en-GB"/>
        </w:rPr>
        <w:pict>
          <v:shape id="_x0000_s1056" type="#_x0000_t202" style="position:absolute;margin-left:204.45pt;margin-top:138.5pt;width:311.6pt;height:32.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v/sw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" filled="f" stroked="f">
            <v:textbox inset="0,0,0,0">
              <w:txbxContent>
                <w:p w:rsidR="00D604C4" w:rsidRDefault="00D604C4" w:rsidP="00D604C4">
                  <w:pPr>
                    <w:spacing w:before="50" w:line="276" w:lineRule="auto"/>
                    <w:jc w:val="both"/>
                    <w:rPr>
                      <w:rFonts w:ascii="Aller" w:eastAsia="Aller" w:hAnsi="Aller" w:cs="Aller"/>
                    </w:rPr>
                  </w:pPr>
                  <w:r>
                    <w:rPr>
                      <w:rFonts w:ascii="Aller"/>
                    </w:rPr>
                    <w:t xml:space="preserve">Computer Aided Design </w:t>
                  </w:r>
                  <w:r w:rsidR="00E027FE">
                    <w:rPr>
                      <w:rFonts w:ascii="Aller"/>
                    </w:rPr>
                    <w:t>(2D)Level 3 Manufacturing Award</w:t>
                  </w:r>
                  <w:r>
                    <w:rPr>
                      <w:rFonts w:ascii="Aller"/>
                      <w:color w:val="0C6A9D"/>
                    </w:rPr>
                    <w:t>Crawley Sussex College</w:t>
                  </w:r>
                </w:p>
                <w:p w:rsidR="00EC446C" w:rsidRDefault="00EC446C" w:rsidP="00525392">
                  <w:pPr>
                    <w:spacing w:line="276" w:lineRule="auto"/>
                    <w:jc w:val="both"/>
                    <w:rPr>
                      <w:rFonts w:ascii="Aller" w:eastAsia="Aller" w:hAnsi="Aller" w:cs="Aller"/>
                    </w:rPr>
                  </w:pPr>
                </w:p>
              </w:txbxContent>
            </v:textbox>
            <w10:wrap anchorx="page" anchory="page"/>
          </v:shape>
        </w:pict>
      </w:r>
      <w:r w:rsidRPr="00BC41EB">
        <w:rPr>
          <w:noProof/>
          <w:lang w:eastAsia="en-GB"/>
        </w:rPr>
        <w:pict>
          <v:shape id="Text Box 22" o:spid="_x0000_s1057" type="#_x0000_t202" style="position:absolute;margin-left:204.45pt;margin-top:176.5pt;width:316.2pt;height:3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wTrw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" filled="f" stroked="f">
            <v:textbox inset="0,0,0,0">
              <w:txbxContent>
                <w:p w:rsidR="00EC446C" w:rsidRDefault="00E027FE" w:rsidP="00525392">
                  <w:pPr>
                    <w:spacing w:line="276" w:lineRule="auto"/>
                    <w:ind w:left="34" w:hanging="15"/>
                    <w:jc w:val="both"/>
                    <w:rPr>
                      <w:rFonts w:ascii="Aller" w:eastAsia="Aller" w:hAnsi="Aller" w:cs="Aller"/>
                    </w:rPr>
                  </w:pPr>
                  <w:r>
                    <w:rPr>
                      <w:rFonts w:ascii="Aller"/>
                    </w:rPr>
                    <w:t>HND in Aeronautical Engineering</w:t>
                  </w:r>
                  <w:r w:rsidR="00D604C4">
                    <w:rPr>
                      <w:rFonts w:ascii="Aller"/>
                    </w:rPr>
                    <w:t>, Overall 2nd year Distinction</w:t>
                  </w:r>
                </w:p>
                <w:p w:rsidR="00EC446C" w:rsidRDefault="00E027FE" w:rsidP="00525392">
                  <w:pPr>
                    <w:spacing w:before="50" w:line="276" w:lineRule="auto"/>
                    <w:jc w:val="both"/>
                    <w:rPr>
                      <w:rFonts w:ascii="Aller" w:eastAsia="Aller" w:hAnsi="Aller" w:cs="Aller"/>
                    </w:rPr>
                  </w:pPr>
                  <w:r>
                    <w:rPr>
                      <w:rFonts w:ascii="Aller"/>
                      <w:color w:val="0C6A9D"/>
                    </w:rPr>
                    <w:t>Crawley Sussex College</w:t>
                  </w:r>
                </w:p>
              </w:txbxContent>
            </v:textbox>
            <w10:wrap anchorx="page" anchory="page"/>
          </v:shape>
        </w:pict>
      </w:r>
      <w:r w:rsidRPr="00BC41EB">
        <w:rPr>
          <w:noProof/>
          <w:lang w:eastAsia="en-GB"/>
        </w:rPr>
        <w:pict>
          <v:shape id="Text Box 21" o:spid="_x0000_s1058" type="#_x0000_t202" style="position:absolute;margin-left:528.5pt;margin-top:177.65pt;width:65.05pt;height:1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BO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" filled="f" stroked="f">
            <v:textbox inset="0,0,0,0">
              <w:txbxContent>
                <w:p w:rsidR="00EC446C" w:rsidRDefault="00E027FE" w:rsidP="00525392">
                  <w:pPr>
                    <w:spacing w:line="276" w:lineRule="auto"/>
                    <w:jc w:val="both"/>
                    <w:rPr>
                      <w:rFonts w:ascii="Aller" w:eastAsia="Aller" w:hAnsi="Aller" w:cs="Aller"/>
                    </w:rPr>
                  </w:pPr>
                  <w:r>
                    <w:rPr>
                      <w:rFonts w:ascii="Aller" w:eastAsia="Aller" w:hAnsi="Aller" w:cs="Aller"/>
                      <w:b/>
                      <w:bCs/>
                      <w:color w:val="0C6A9D"/>
                    </w:rPr>
                    <w:t>2014 – 2015</w:t>
                  </w:r>
                </w:p>
              </w:txbxContent>
            </v:textbox>
            <w10:wrap anchorx="page" anchory="page"/>
          </v:shape>
        </w:pict>
      </w:r>
      <w:r w:rsidRPr="00BC41EB">
        <w:rPr>
          <w:noProof/>
          <w:lang w:eastAsia="en-GB"/>
        </w:rPr>
        <w:pict>
          <v:shape id="Text Box 8" o:spid="_x0000_s1059" type="#_x0000_t202" style="position:absolute;margin-left:205.15pt;margin-top:640.15pt;width:104.15pt;height:20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WYtQ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" filled="f" stroked="f">
            <v:textbox inset="0,0,0,0">
              <w:txbxContent>
                <w:p w:rsidR="00EC446C" w:rsidRPr="00957FF2" w:rsidRDefault="00E027FE" w:rsidP="00BB13AC">
                  <w:pPr>
                    <w:spacing w:line="394" w:lineRule="exact"/>
                    <w:jc w:val="both"/>
                    <w:rPr>
                      <w:rFonts w:ascii="Aller" w:eastAsia="Aller" w:hAnsi="Aller" w:cs="Aller"/>
                      <w:sz w:val="36"/>
                      <w:szCs w:val="36"/>
                    </w:rPr>
                  </w:pPr>
                  <w:r w:rsidRPr="00957FF2">
                    <w:rPr>
                      <w:rFonts w:ascii="Aller"/>
                      <w:sz w:val="36"/>
                    </w:rPr>
                    <w:t>CORE SKILLS</w:t>
                  </w:r>
                </w:p>
              </w:txbxContent>
            </v:textbox>
            <w10:wrap anchorx="page" anchory="page"/>
          </v:shape>
        </w:pict>
      </w:r>
      <w:r w:rsidRPr="00BC41EB">
        <w:rPr>
          <w:noProof/>
          <w:lang w:eastAsia="en-GB"/>
        </w:rPr>
        <w:pict>
          <v:shape id="Text Box 7" o:spid="_x0000_s1060" type="#_x0000_t202" style="position:absolute;margin-left:215.95pt;margin-top:672.95pt;width:378.8pt;height:109.5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o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" filled="f" stroked="f">
            <v:textbox inset="0,0,0,0">
              <w:txbxContent>
                <w:p w:rsidR="00EC446C" w:rsidRDefault="00E027FE" w:rsidP="00BB13AC">
                  <w:pPr>
                    <w:pStyle w:val="BodyText"/>
                    <w:spacing w:line="217" w:lineRule="exact"/>
                    <w:ind w:left="0"/>
                    <w:jc w:val="both"/>
                  </w:pPr>
                  <w:r>
                    <w:t>Capable of working independently, or as an integral part of a team, and with a highdegree of initiative.</w:t>
                  </w:r>
                  <w:r w:rsidR="00885A89">
                    <w:t xml:space="preserve"> Confident speaker and presenter.  </w:t>
                  </w:r>
                </w:p>
                <w:p w:rsidR="00EC446C" w:rsidRDefault="00E027FE" w:rsidP="00BB13AC">
                  <w:pPr>
                    <w:pStyle w:val="BodyText"/>
                    <w:spacing w:before="49" w:line="291" w:lineRule="auto"/>
                    <w:ind w:left="0" w:right="19"/>
                    <w:jc w:val="both"/>
                  </w:pPr>
                  <w:r>
                    <w:t>Resourcefulandgoodproblem-solverwithexcellentanalyticalandcommunicationskills.Quicklearnerwithaninquisitivemind,andcommittedtopursuingpersonaldevelopment.Capable of dealing with a diverse range of people.</w:t>
                  </w:r>
                </w:p>
                <w:p w:rsidR="00EC446C" w:rsidRDefault="00E027FE" w:rsidP="00BB13AC">
                  <w:pPr>
                    <w:pStyle w:val="BodyText"/>
                    <w:spacing w:before="1" w:line="291" w:lineRule="auto"/>
                    <w:ind w:left="0" w:right="798"/>
                    <w:jc w:val="both"/>
                  </w:pPr>
                  <w:r>
                    <w:t>Equipped with the ability to meet deadlines and targets in a busy environment. Highly organised and methodical with an eye for accuracy and detail.</w:t>
                  </w:r>
                </w:p>
                <w:p w:rsidR="00EC446C" w:rsidRDefault="00E027FE" w:rsidP="00BB13AC">
                  <w:pPr>
                    <w:pStyle w:val="BodyText"/>
                    <w:spacing w:before="1"/>
                    <w:ind w:left="0"/>
                    <w:jc w:val="both"/>
                  </w:pPr>
                  <w:r>
                    <w:t>Operating to high standards of quality, compliance and conﬁdentiality.</w:t>
                  </w:r>
                </w:p>
              </w:txbxContent>
            </v:textbox>
            <w10:wrap anchorx="page" anchory="page"/>
          </v:shape>
        </w:pict>
      </w:r>
      <w:r w:rsidRPr="00BC41EB">
        <w:rPr>
          <w:noProof/>
          <w:lang w:eastAsia="en-GB"/>
        </w:rPr>
        <w:pict>
          <v:shape id="Freeform 50" o:spid="_x0000_s1072" style="position:absolute;margin-left:-85.75pt;margin-top:-74.3pt;width:193.45pt;height:165.9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869,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" path="m,2975r317,108l626,3169r302,64l1221,3278r283,28l1776,3319r260,-1l2283,3306r233,-23l2734,3253r202,-36l3121,3176r167,-42l3436,3091r128,-42l3671,3011r85,-33l3818,2952r51,-23l3869,,,,,2975e" fillcolor="#a5a5a5 [2092]" stroked="f">
            <v:fill color2="#a5a5a5 [2092]" rotate="t" angle="135" colors="0 #cacaca;.5 #ddd;1 #eee" focus="100%" type="gradient"/>
            <v:path arrowok="t" o:connecttype="custom" o:connectlocs="0,1888490;201295,1957070;397510,2011680;589280,2052320;775335,2080895;955040,2098675;1127760,2106930;1292860,2106295;1449705,2098675;1597660,2084070;1736090,2065020;1864360,2042160;1981835,2016125;2087880,1989455;2181860,1962150;2263140,1935480;2331085,1911350;2385060,1890395;2424430,1873885;2456815,1859280;2456815,0;0,0;0,1888490" o:connectangles="0,0,0,0,0,0,0,0,0,0,0,0,0,0,0,0,0,0,0,0,0,0,0"/>
          </v:shape>
        </w:pict>
      </w:r>
    </w:p>
    <w:p w:rsidR="00EC446C" w:rsidRDefault="00BC41EB" w:rsidP="00CE19CF">
      <w:pPr>
        <w:tabs>
          <w:tab w:val="left" w:pos="2694"/>
        </w:tabs>
        <w:rPr>
          <w:sz w:val="2"/>
          <w:szCs w:val="2"/>
        </w:rPr>
      </w:pPr>
      <w:r w:rsidRPr="00BC41EB">
        <w:rPr>
          <w:noProof/>
          <w:lang w:eastAsia="en-GB"/>
        </w:rPr>
        <w:pict>
          <v:shape id="_x0000_s1071" style="position:absolute;margin-left:120pt;margin-top:624.7pt;width:4.85pt;height:4.85pt;z-index:251792383;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lang w:eastAsia="en-GB"/>
        </w:rPr>
        <w:pict>
          <v:shape id="Freeform 40" o:spid="_x0000_s1070" style="position:absolute;margin-left:120pt;margin-top:599.8pt;width:4.85pt;height:4.8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sz w:val="2"/>
          <w:szCs w:val="2"/>
          <w:lang w:eastAsia="en-GB"/>
        </w:rPr>
        <w:pict>
          <v:shape id="_x0000_s1069" style="position:absolute;margin-left:120pt;margin-top:694.5pt;width:4.85pt;height:4.8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sz w:val="2"/>
          <w:szCs w:val="2"/>
          <w:lang w:eastAsia="en-GB"/>
        </w:rPr>
        <w:pict>
          <v:shape id="_x0000_s1068" style="position:absolute;margin-left:120pt;margin-top:680.3pt;width:4.85pt;height:4.8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sz w:val="2"/>
          <w:szCs w:val="2"/>
          <w:lang w:eastAsia="en-GB"/>
        </w:rPr>
        <w:pict>
          <v:shape id="_x0000_s1067" style="position:absolute;margin-left:120pt;margin-top:666.3pt;width:4.85pt;height:4.8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lang w:eastAsia="en-GB"/>
        </w:rPr>
        <w:pict>
          <v:shape id="_x0000_s1066" style="position:absolute;margin-left:120pt;margin-top:652.55pt;width:4.85pt;height:4.8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lang w:eastAsia="en-GB"/>
        </w:rPr>
        <w:pict>
          <v:shape id="_x0000_s1065" style="position:absolute;margin-left:120pt;margin-top:638.5pt;width:4.85pt;height:4.8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" path="m91,l5,,,5,,91r5,5l91,96r5,-5l96,5,91,xe" fillcolor="#5a5a5a [2109]" stroked="f">
            <v:path arrowok="t" o:connecttype="custom" o:connectlocs="57785,8781415;3175,8781415;0,8784590;0,8839200;3175,8842375;57785,8842375;60960,8839200;60960,8784590;57785,8781415" o:connectangles="0,0,0,0,0,0,0,0,0"/>
          </v:shape>
        </w:pict>
      </w:r>
      <w:r w:rsidRPr="00BC41EB">
        <w:rPr>
          <w:noProof/>
          <w:lang w:eastAsia="en-GB"/>
        </w:rPr>
        <w:pict>
          <v:shape id="Text Box 25" o:spid="_x0000_s1064" type="#_x0000_t202" style="position:absolute;margin-left:206.75pt;margin-top:29.4pt;width:256.75pt;height:20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" filled="f" stroked="f">
            <v:textbox inset="0,0,0,0">
              <w:txbxContent>
                <w:p w:rsidR="00EC446C" w:rsidRPr="00424F54" w:rsidRDefault="00E027FE" w:rsidP="00F040EA">
                  <w:pPr>
                    <w:spacing w:line="394" w:lineRule="exact"/>
                    <w:jc w:val="both"/>
                    <w:rPr>
                      <w:rFonts w:ascii="Aller" w:eastAsia="Aller" w:hAnsi="Aller" w:cs="Aller"/>
                      <w:sz w:val="36"/>
                      <w:szCs w:val="36"/>
                    </w:rPr>
                  </w:pPr>
                  <w:bookmarkStart w:id="2" w:name="page_2"/>
                  <w:bookmarkEnd w:id="2"/>
                  <w:r w:rsidRPr="00424F54">
                    <w:rPr>
                      <w:rFonts w:ascii="Aller"/>
                      <w:sz w:val="36"/>
                    </w:rPr>
                    <w:t>EDUCATION &amp; QUALIFICATIONS</w:t>
                  </w:r>
                </w:p>
              </w:txbxContent>
            </v:textbox>
            <w10:wrap anchorx="page" anchory="page"/>
          </v:shape>
        </w:pict>
      </w:r>
      <w:r w:rsidRPr="00BC41EB">
        <w:rPr>
          <w:noProof/>
          <w:lang w:eastAsia="en-GB"/>
        </w:rPr>
        <w:pict>
          <v:group id="Group 129" o:spid="_x0000_s1061" style="position:absolute;margin-left:-86pt;margin-top:619.9pt;width:193pt;height:98.9pt;z-index:251762688" coordsize="24511,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">
            <v:shape id="Freeform 52" o:spid="_x0000_s1063" style="position:absolute;top:89;width:24511;height:12471;visibility:visible;mso-wrap-style:square;v-text-anchor:top" coordsize="386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" path="m3859,r-73,42l3710,79r-78,32l3553,137r-82,22l3389,176r-205,29l3035,222r-150,16l2735,250r-150,11l2434,270r-150,6l2058,282r-226,2l3859,284,3859,e" filled="f" stroked="f">
              <v:path arrowok="t" o:connecttype="custom" o:connectlocs="2450465,8811260;2404110,8837930;2355850,8861425;2306320,8881745;2256155,8898255;2204085,8912225;2152015,8923020;2021840,8941435;1927225,8952230;1831975,8962390;1736725,8970010;1641475,8976995;1545590,8982710;1450340,8986520;1306830,8990330;1163320,8991600;2450465,8991600;2450465,8811260" o:connectangles="0,0,0,0,0,0,0,0,0,0,0,0,0,0,0,0,0,0"/>
            </v:shape>
            <v:shape id="Freeform 53" o:spid="_x0000_s1062" style="position:absolute;width:24511;height:12471;visibility:visible;mso-wrap-style:square;v-text-anchor:top" coordsize="386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" path="m,1964r3859,l3859,284r-2027,l1621,282r-210,-5l1200,268,1042,258,885,245,740,231r-80,-9l580,212,500,200,421,185,342,168,264,149,187,126,111,99,37,69,,53,,1964e" filled="f" stroked="f">
              <v:path arrowok="t" o:connecttype="custom" o:connectlocs="0,10058400;2450465,10058400;2450465,8991600;1163320,8991600;1029335,8990330;895985,8987155;762000,8981440;661670,8975090;561975,8966835;469900,8957945;419100,8952230;368300,8945880;317500,8938260;267335,8928735;217170,8917940;167640,8905875;118745,8891270;70485,8874125;23495,8855075;0,8844915;0,10058400" o:connectangles="0,0,0,0,0,0,0,0,0,0,0,0,0,0,0,0,0,0,0,0,0"/>
            </v:shape>
          </v:group>
        </w:pict>
      </w:r>
    </w:p>
    <w:sectPr w:rsidR="00EC446C" w:rsidSect="00BC41EB">
      <w:pgSz w:w="12240" w:h="15840"/>
      <w:pgMar w:top="150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subsetted="1" w:fontKey="{959F6F3C-E719-4DC9-A4F0-8761F9AF9AFC}"/>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saveSubsetFonts/>
  <w:proofState w:spelling="clean" w:grammar="clean"/>
  <w:defaultTabStop w:val="720"/>
  <w:drawingGridHorizontalSpacing w:val="110"/>
  <w:displayHorizontalDrawingGridEvery w:val="2"/>
  <w:characterSpacingControl w:val="doNotCompress"/>
  <w:savePreviewPicture/>
  <w:compat>
    <w:ulTrailSpace/>
  </w:compat>
  <w:rsids>
    <w:rsidRoot w:val="00EC446C"/>
    <w:rsid w:val="00025338"/>
    <w:rsid w:val="00040781"/>
    <w:rsid w:val="00054A1E"/>
    <w:rsid w:val="000562A2"/>
    <w:rsid w:val="0007212C"/>
    <w:rsid w:val="000B7AC8"/>
    <w:rsid w:val="000F21C1"/>
    <w:rsid w:val="00110394"/>
    <w:rsid w:val="00116F9D"/>
    <w:rsid w:val="00133C7D"/>
    <w:rsid w:val="00143688"/>
    <w:rsid w:val="00150199"/>
    <w:rsid w:val="00154993"/>
    <w:rsid w:val="001854C9"/>
    <w:rsid w:val="00191071"/>
    <w:rsid w:val="001A2083"/>
    <w:rsid w:val="001B1186"/>
    <w:rsid w:val="001B4DE4"/>
    <w:rsid w:val="001B76F5"/>
    <w:rsid w:val="001D48C6"/>
    <w:rsid w:val="00227A3E"/>
    <w:rsid w:val="002470DB"/>
    <w:rsid w:val="00280726"/>
    <w:rsid w:val="002B33C4"/>
    <w:rsid w:val="002C53CB"/>
    <w:rsid w:val="002D4775"/>
    <w:rsid w:val="002F2302"/>
    <w:rsid w:val="00331C92"/>
    <w:rsid w:val="0033268F"/>
    <w:rsid w:val="00346846"/>
    <w:rsid w:val="00381869"/>
    <w:rsid w:val="003A1036"/>
    <w:rsid w:val="003D660D"/>
    <w:rsid w:val="003F16F1"/>
    <w:rsid w:val="003F772D"/>
    <w:rsid w:val="00417987"/>
    <w:rsid w:val="00417E75"/>
    <w:rsid w:val="00424F54"/>
    <w:rsid w:val="00433F96"/>
    <w:rsid w:val="00435312"/>
    <w:rsid w:val="00451163"/>
    <w:rsid w:val="00490B63"/>
    <w:rsid w:val="00497A53"/>
    <w:rsid w:val="004D6823"/>
    <w:rsid w:val="004D79A5"/>
    <w:rsid w:val="004E7F64"/>
    <w:rsid w:val="004F07F9"/>
    <w:rsid w:val="004F3803"/>
    <w:rsid w:val="00525392"/>
    <w:rsid w:val="00533745"/>
    <w:rsid w:val="00571DE9"/>
    <w:rsid w:val="00590E8B"/>
    <w:rsid w:val="0059779A"/>
    <w:rsid w:val="006053D5"/>
    <w:rsid w:val="00611772"/>
    <w:rsid w:val="0065071B"/>
    <w:rsid w:val="006770CA"/>
    <w:rsid w:val="00771531"/>
    <w:rsid w:val="007A3D47"/>
    <w:rsid w:val="007C11C3"/>
    <w:rsid w:val="007D1CD5"/>
    <w:rsid w:val="008030C0"/>
    <w:rsid w:val="008165CA"/>
    <w:rsid w:val="00836803"/>
    <w:rsid w:val="0084418F"/>
    <w:rsid w:val="00865AA6"/>
    <w:rsid w:val="00875885"/>
    <w:rsid w:val="00885A89"/>
    <w:rsid w:val="00894F9C"/>
    <w:rsid w:val="00895C1D"/>
    <w:rsid w:val="008A7A57"/>
    <w:rsid w:val="008D3CB7"/>
    <w:rsid w:val="008D7B51"/>
    <w:rsid w:val="008E480A"/>
    <w:rsid w:val="008F6631"/>
    <w:rsid w:val="00917CAC"/>
    <w:rsid w:val="0092454E"/>
    <w:rsid w:val="009360B9"/>
    <w:rsid w:val="0094606F"/>
    <w:rsid w:val="00951B93"/>
    <w:rsid w:val="00957FF2"/>
    <w:rsid w:val="00991C29"/>
    <w:rsid w:val="00997AA8"/>
    <w:rsid w:val="009B7539"/>
    <w:rsid w:val="009C3BB7"/>
    <w:rsid w:val="009D2FCA"/>
    <w:rsid w:val="00A137A7"/>
    <w:rsid w:val="00A5500E"/>
    <w:rsid w:val="00A66159"/>
    <w:rsid w:val="00A7223D"/>
    <w:rsid w:val="00A776F4"/>
    <w:rsid w:val="00A92938"/>
    <w:rsid w:val="00A946C0"/>
    <w:rsid w:val="00A94990"/>
    <w:rsid w:val="00AA3D19"/>
    <w:rsid w:val="00AA46A6"/>
    <w:rsid w:val="00AC28D0"/>
    <w:rsid w:val="00AD5E17"/>
    <w:rsid w:val="00AF45DE"/>
    <w:rsid w:val="00B26D33"/>
    <w:rsid w:val="00B3777C"/>
    <w:rsid w:val="00B65EE9"/>
    <w:rsid w:val="00BB13AC"/>
    <w:rsid w:val="00BC228D"/>
    <w:rsid w:val="00BC41EB"/>
    <w:rsid w:val="00BC579D"/>
    <w:rsid w:val="00C008E4"/>
    <w:rsid w:val="00C52BB0"/>
    <w:rsid w:val="00C53370"/>
    <w:rsid w:val="00C54763"/>
    <w:rsid w:val="00C67E31"/>
    <w:rsid w:val="00C77981"/>
    <w:rsid w:val="00CB7EC5"/>
    <w:rsid w:val="00CC55A8"/>
    <w:rsid w:val="00CD32F9"/>
    <w:rsid w:val="00CE19CF"/>
    <w:rsid w:val="00D02BDF"/>
    <w:rsid w:val="00D604C4"/>
    <w:rsid w:val="00D84E60"/>
    <w:rsid w:val="00D87C2D"/>
    <w:rsid w:val="00DC0E0B"/>
    <w:rsid w:val="00DF6745"/>
    <w:rsid w:val="00E027FE"/>
    <w:rsid w:val="00E03C31"/>
    <w:rsid w:val="00E07FF5"/>
    <w:rsid w:val="00E240B0"/>
    <w:rsid w:val="00E413F9"/>
    <w:rsid w:val="00E42560"/>
    <w:rsid w:val="00E752F1"/>
    <w:rsid w:val="00E76986"/>
    <w:rsid w:val="00E84541"/>
    <w:rsid w:val="00EC0D9A"/>
    <w:rsid w:val="00EC446C"/>
    <w:rsid w:val="00F040EA"/>
    <w:rsid w:val="00F122AF"/>
    <w:rsid w:val="00F31EAB"/>
    <w:rsid w:val="00F54993"/>
    <w:rsid w:val="00FA2C67"/>
    <w:rsid w:val="00FB7160"/>
    <w:rsid w:val="00FE6016"/>
    <w:rsid w:val="00FF0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41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41EB"/>
    <w:pPr>
      <w:ind w:left="20"/>
    </w:pPr>
    <w:rPr>
      <w:rFonts w:ascii="Aller Light" w:eastAsia="Aller Light" w:hAnsi="Aller Light"/>
      <w:sz w:val="19"/>
      <w:szCs w:val="19"/>
    </w:rPr>
  </w:style>
  <w:style w:type="paragraph" w:styleId="ListParagraph">
    <w:name w:val="List Paragraph"/>
    <w:basedOn w:val="Normal"/>
    <w:uiPriority w:val="1"/>
    <w:qFormat/>
    <w:rsid w:val="00BC41EB"/>
  </w:style>
  <w:style w:type="paragraph" w:customStyle="1" w:styleId="TableParagraph">
    <w:name w:val="Table Paragraph"/>
    <w:basedOn w:val="Normal"/>
    <w:uiPriority w:val="1"/>
    <w:qFormat/>
    <w:rsid w:val="00BC41EB"/>
  </w:style>
  <w:style w:type="paragraph" w:styleId="BalloonText">
    <w:name w:val="Balloon Text"/>
    <w:basedOn w:val="Normal"/>
    <w:link w:val="BalloonTextChar"/>
    <w:uiPriority w:val="99"/>
    <w:semiHidden/>
    <w:unhideWhenUsed/>
    <w:rsid w:val="00997AA8"/>
    <w:rPr>
      <w:rFonts w:ascii="Tahoma" w:hAnsi="Tahoma" w:cs="Tahoma"/>
      <w:sz w:val="16"/>
      <w:szCs w:val="16"/>
    </w:rPr>
  </w:style>
  <w:style w:type="character" w:customStyle="1" w:styleId="BalloonTextChar">
    <w:name w:val="Balloon Text Char"/>
    <w:basedOn w:val="DefaultParagraphFont"/>
    <w:link w:val="BalloonText"/>
    <w:uiPriority w:val="99"/>
    <w:semiHidden/>
    <w:rsid w:val="00997AA8"/>
    <w:rPr>
      <w:rFonts w:ascii="Tahoma" w:hAnsi="Tahoma" w:cs="Tahoma"/>
      <w:sz w:val="16"/>
      <w:szCs w:val="16"/>
    </w:rPr>
  </w:style>
  <w:style w:type="paragraph" w:styleId="NoSpacing">
    <w:name w:val="No Spacing"/>
    <w:uiPriority w:val="1"/>
    <w:qFormat/>
    <w:rsid w:val="00154993"/>
  </w:style>
  <w:style w:type="character" w:customStyle="1" w:styleId="BodyTextChar">
    <w:name w:val="Body Text Char"/>
    <w:basedOn w:val="DefaultParagraphFont"/>
    <w:link w:val="BodyText"/>
    <w:uiPriority w:val="1"/>
    <w:rsid w:val="00E42560"/>
    <w:rPr>
      <w:rFonts w:ascii="Aller Light" w:eastAsia="Aller Light" w:hAnsi="Aller Light"/>
      <w:sz w:val="19"/>
      <w:szCs w:val="19"/>
    </w:rPr>
  </w:style>
  <w:style w:type="character" w:styleId="Hyperlink">
    <w:name w:val="Hyperlink"/>
    <w:basedOn w:val="DefaultParagraphFont"/>
    <w:uiPriority w:val="99"/>
    <w:unhideWhenUsed/>
    <w:rsid w:val="008A7A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94583">
      <w:bodyDiv w:val="1"/>
      <w:marLeft w:val="0"/>
      <w:marRight w:val="0"/>
      <w:marTop w:val="0"/>
      <w:marBottom w:val="0"/>
      <w:divBdr>
        <w:top w:val="none" w:sz="0" w:space="0" w:color="auto"/>
        <w:left w:val="none" w:sz="0" w:space="0" w:color="auto"/>
        <w:bottom w:val="none" w:sz="0" w:space="0" w:color="auto"/>
        <w:right w:val="none" w:sz="0" w:space="0" w:color="auto"/>
      </w:divBdr>
    </w:div>
    <w:div w:id="21531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fan.379404@2free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microsoft.com/office/2007/relationships/hdphoto" Target="media/hdphoto1.wdp"/><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B6A9D"/>
        </a:solidFill>
        <a:ln>
          <a:noFill/>
        </a:ln>
        <a:extLst>
          <a:ext uri="{91240B29-F687-4F45-9708-019B960494DF}">
            <a14:hiddenLine xmlns:a14="http://schemas.microsoft.com/office/drawing/2010/main" xmlns=""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5149-E2AB-4D28-8AD2-21342CC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 Ali</dc:creator>
  <cp:lastModifiedBy>HRDESK4</cp:lastModifiedBy>
  <cp:revision>14</cp:revision>
  <dcterms:created xsi:type="dcterms:W3CDTF">2017-03-11T23:57:00Z</dcterms:created>
  <dcterms:modified xsi:type="dcterms:W3CDTF">2018-05-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4-12-20T00:00:00Z</vt:filetime>
  </property>
</Properties>
</file>